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42E57" w14:textId="3609187D" w:rsidR="00E1780C" w:rsidRPr="00937B36" w:rsidRDefault="00AD4722" w:rsidP="00F51964">
      <w:pPr>
        <w:pStyle w:val="Heading1"/>
        <w:jc w:val="both"/>
        <w:rPr>
          <w:sz w:val="22"/>
          <w:szCs w:val="22"/>
        </w:rPr>
      </w:pPr>
      <w:r>
        <w:rPr>
          <w:sz w:val="44"/>
          <w:szCs w:val="44"/>
        </w:rPr>
        <w:t xml:space="preserve">Lab </w:t>
      </w:r>
      <w:r w:rsidR="005C393D">
        <w:rPr>
          <w:sz w:val="44"/>
          <w:szCs w:val="44"/>
        </w:rPr>
        <w:t xml:space="preserve">Week </w:t>
      </w:r>
      <w:r w:rsidR="00937B36">
        <w:rPr>
          <w:sz w:val="44"/>
          <w:szCs w:val="44"/>
        </w:rPr>
        <w:t>10</w:t>
      </w:r>
      <w:r w:rsidR="00384542" w:rsidRPr="00AF75AD">
        <w:rPr>
          <w:sz w:val="44"/>
          <w:szCs w:val="44"/>
        </w:rPr>
        <w:t xml:space="preserve">: </w:t>
      </w:r>
      <w:r w:rsidR="00937B36">
        <w:rPr>
          <w:sz w:val="44"/>
          <w:szCs w:val="44"/>
        </w:rPr>
        <w:t xml:space="preserve">Sequential Data </w:t>
      </w:r>
      <w:r w:rsidR="00937B36" w:rsidRPr="00937B36">
        <w:rPr>
          <w:sz w:val="22"/>
          <w:szCs w:val="22"/>
        </w:rPr>
        <w:t>(and some Generative Models)</w:t>
      </w:r>
    </w:p>
    <w:p w14:paraId="23BE4F66" w14:textId="13A434EF" w:rsidR="00AC75F1" w:rsidRDefault="00AC75F1" w:rsidP="00F51964">
      <w:pPr>
        <w:jc w:val="both"/>
        <w:rPr>
          <w:lang w:eastAsia="en-US"/>
        </w:rPr>
      </w:pPr>
    </w:p>
    <w:p w14:paraId="27C1B64E" w14:textId="77777777" w:rsidR="00844D31" w:rsidRDefault="00844D31" w:rsidP="00F51964">
      <w:pPr>
        <w:jc w:val="both"/>
        <w:rPr>
          <w:lang w:eastAsia="en-US"/>
        </w:rPr>
      </w:pPr>
    </w:p>
    <w:p w14:paraId="1771CBC1" w14:textId="1E59F5B7" w:rsidR="00844D31" w:rsidRDefault="00844D31" w:rsidP="00F51964">
      <w:pPr>
        <w:jc w:val="both"/>
        <w:rPr>
          <w:lang w:eastAsia="en-US"/>
        </w:rPr>
      </w:pPr>
      <w:r>
        <w:rPr>
          <w:lang w:eastAsia="en-US"/>
        </w:rPr>
        <w:t xml:space="preserve">In this lab we will look at examples working with sequential data. You will apply various deep learning-based models. </w:t>
      </w:r>
    </w:p>
    <w:p w14:paraId="06D45B60" w14:textId="77777777" w:rsidR="00844D31" w:rsidRDefault="00844D31" w:rsidP="00F51964">
      <w:pPr>
        <w:jc w:val="both"/>
        <w:rPr>
          <w:lang w:eastAsia="en-US"/>
        </w:rPr>
      </w:pPr>
    </w:p>
    <w:p w14:paraId="1D8F63BB" w14:textId="03A25CF2" w:rsidR="00736621" w:rsidRDefault="00736621" w:rsidP="00F51964">
      <w:pPr>
        <w:jc w:val="both"/>
        <w:rPr>
          <w:lang w:eastAsia="en-US"/>
        </w:rPr>
      </w:pPr>
      <w:r>
        <w:rPr>
          <w:lang w:eastAsia="en-US"/>
        </w:rPr>
        <w:t xml:space="preserve">Do not worry if you do not manage to finish </w:t>
      </w:r>
      <w:r>
        <w:rPr>
          <w:i/>
          <w:iCs/>
          <w:lang w:eastAsia="en-US"/>
        </w:rPr>
        <w:t xml:space="preserve">all </w:t>
      </w:r>
      <w:r>
        <w:rPr>
          <w:lang w:eastAsia="en-US"/>
        </w:rPr>
        <w:t xml:space="preserve">the tasks. </w:t>
      </w:r>
      <w:r w:rsidR="00E12EBA">
        <w:rPr>
          <w:lang w:eastAsia="en-US"/>
        </w:rPr>
        <w:t>Most of</w:t>
      </w:r>
      <w:r>
        <w:rPr>
          <w:lang w:eastAsia="en-US"/>
        </w:rPr>
        <w:t xml:space="preserve"> the steps in tasks 1-3 are very similar and the most important takeaway from this lab should be a general understanding of the basic procedures to prepare sequential data and the various ways that different models can be applied.</w:t>
      </w:r>
    </w:p>
    <w:p w14:paraId="1040A548" w14:textId="77777777" w:rsidR="00823C2D" w:rsidRDefault="00823C2D" w:rsidP="00F51964">
      <w:pPr>
        <w:jc w:val="both"/>
        <w:rPr>
          <w:lang w:eastAsia="en-US"/>
        </w:rPr>
      </w:pPr>
    </w:p>
    <w:p w14:paraId="3529648D" w14:textId="52B79B09" w:rsidR="00A532D4" w:rsidRDefault="00AE4ABF" w:rsidP="00A532D4">
      <w:pPr>
        <w:jc w:val="both"/>
      </w:pPr>
      <w:r>
        <w:rPr>
          <w:b/>
          <w:bCs/>
          <w:lang w:eastAsia="en-US"/>
        </w:rPr>
        <w:t xml:space="preserve">Preparation: </w:t>
      </w:r>
      <w:r w:rsidR="00A532D4">
        <w:rPr>
          <w:lang w:eastAsia="en-US"/>
        </w:rPr>
        <w:t xml:space="preserve">You should ensure that you have </w:t>
      </w:r>
      <w:r w:rsidR="00823C2D">
        <w:rPr>
          <w:lang w:eastAsia="en-US"/>
        </w:rPr>
        <w:t xml:space="preserve">set up your code editor connected to your </w:t>
      </w:r>
      <w:r w:rsidR="00F51964">
        <w:rPr>
          <w:lang w:eastAsia="en-US"/>
        </w:rPr>
        <w:t>A</w:t>
      </w:r>
      <w:r w:rsidR="00823C2D">
        <w:rPr>
          <w:lang w:eastAsia="en-US"/>
        </w:rPr>
        <w:t>naconda environment</w:t>
      </w:r>
      <w:r w:rsidR="00A532D4">
        <w:rPr>
          <w:lang w:eastAsia="en-US"/>
        </w:rPr>
        <w:t xml:space="preserve">. </w:t>
      </w:r>
      <w:r w:rsidR="00A532D4">
        <w:t xml:space="preserve">Alternatively, you can also download and import the lab environment on GCU learn located in the Weeks/Units </w:t>
      </w:r>
      <w:r w:rsidR="00A532D4">
        <w:sym w:font="Wingdings" w:char="F0E0"/>
      </w:r>
      <w:r w:rsidR="00A532D4">
        <w:t xml:space="preserve"> Lab Setup Tutorial Section </w:t>
      </w:r>
      <w:r w:rsidR="00A532D4">
        <w:sym w:font="Wingdings" w:char="F0E0"/>
      </w:r>
      <w:r w:rsidR="00A532D4">
        <w:t xml:space="preserve"> </w:t>
      </w:r>
      <w:proofErr w:type="spellStart"/>
      <w:r w:rsidR="00A532D4">
        <w:rPr>
          <w:i/>
        </w:rPr>
        <w:t>lab_environment_dl.yml</w:t>
      </w:r>
      <w:proofErr w:type="spellEnd"/>
    </w:p>
    <w:p w14:paraId="43C7A5FA" w14:textId="77777777" w:rsidR="00A532D4" w:rsidRDefault="00A532D4" w:rsidP="00F51964">
      <w:pPr>
        <w:jc w:val="both"/>
        <w:rPr>
          <w:lang w:eastAsia="en-US"/>
        </w:rPr>
      </w:pPr>
    </w:p>
    <w:p w14:paraId="16E47D50" w14:textId="399A89B9" w:rsidR="00B94CE5" w:rsidRDefault="00B94CE5" w:rsidP="00F51964">
      <w:pPr>
        <w:pStyle w:val="Heading1"/>
        <w:jc w:val="both"/>
      </w:pPr>
      <w:r>
        <w:t xml:space="preserve">Task 1: </w:t>
      </w:r>
      <w:r w:rsidR="00736621">
        <w:t>Lecture Examples</w:t>
      </w:r>
    </w:p>
    <w:p w14:paraId="78A25DE3" w14:textId="400B5168" w:rsidR="00616785" w:rsidRDefault="00616785" w:rsidP="00F51964">
      <w:pPr>
        <w:jc w:val="both"/>
        <w:rPr>
          <w:i/>
          <w:iCs/>
          <w:lang w:eastAsia="en-US"/>
        </w:rPr>
      </w:pPr>
      <w:r>
        <w:rPr>
          <w:lang w:eastAsia="en-US"/>
        </w:rPr>
        <w:t xml:space="preserve">The code for task 1 is similar to the one shown in last </w:t>
      </w:r>
      <w:proofErr w:type="spellStart"/>
      <w:r>
        <w:rPr>
          <w:lang w:eastAsia="en-US"/>
        </w:rPr>
        <w:t>weeks</w:t>
      </w:r>
      <w:proofErr w:type="spellEnd"/>
      <w:r>
        <w:rPr>
          <w:lang w:eastAsia="en-US"/>
        </w:rPr>
        <w:t xml:space="preserve"> lecture. </w:t>
      </w:r>
      <w:r w:rsidR="00E858BC">
        <w:rPr>
          <w:lang w:eastAsia="en-US"/>
        </w:rPr>
        <w:t>It is located in “</w:t>
      </w:r>
      <w:r w:rsidR="00E858BC">
        <w:rPr>
          <w:i/>
          <w:iCs/>
          <w:lang w:eastAsia="en-US"/>
        </w:rPr>
        <w:t xml:space="preserve">Task 1 – lecture code time </w:t>
      </w:r>
      <w:proofErr w:type="spellStart"/>
      <w:proofErr w:type="gramStart"/>
      <w:r w:rsidR="00E858BC">
        <w:rPr>
          <w:i/>
          <w:iCs/>
          <w:lang w:eastAsia="en-US"/>
        </w:rPr>
        <w:t>series.ipynb</w:t>
      </w:r>
      <w:proofErr w:type="spellEnd"/>
      <w:proofErr w:type="gramEnd"/>
      <w:r w:rsidR="00E858BC">
        <w:rPr>
          <w:i/>
          <w:iCs/>
          <w:lang w:eastAsia="en-US"/>
        </w:rPr>
        <w:t>”</w:t>
      </w:r>
    </w:p>
    <w:p w14:paraId="48E827B0" w14:textId="496E6323" w:rsidR="007C53D4" w:rsidRPr="007C53D4" w:rsidRDefault="005749DB" w:rsidP="00F51964">
      <w:pPr>
        <w:jc w:val="both"/>
        <w:rPr>
          <w:lang w:eastAsia="en-US"/>
        </w:rPr>
      </w:pPr>
      <w:r>
        <w:rPr>
          <w:lang w:eastAsia="en-US"/>
        </w:rPr>
        <w:t>It contains sample code of a fully connected, a convolutional and a recurrent neural network to predict a time series forecast on artificial data. Work through the code and then attempt the following exercises:</w:t>
      </w:r>
    </w:p>
    <w:p w14:paraId="51E93B16" w14:textId="7B8C9188" w:rsidR="00736621" w:rsidRDefault="00736621" w:rsidP="00F51964">
      <w:pPr>
        <w:jc w:val="both"/>
        <w:rPr>
          <w:lang w:eastAsia="en-US"/>
        </w:rPr>
      </w:pPr>
    </w:p>
    <w:p w14:paraId="4EC1A3CF" w14:textId="77777777" w:rsidR="004D298B" w:rsidRPr="00C14DFC" w:rsidRDefault="004D298B" w:rsidP="00F51964">
      <w:pPr>
        <w:jc w:val="both"/>
        <w:rPr>
          <w:b/>
          <w:bCs/>
          <w:i/>
          <w:iCs/>
          <w:color w:val="2AA198"/>
          <w:lang w:eastAsia="en-US"/>
        </w:rPr>
      </w:pPr>
      <w:r w:rsidRPr="00F24C58">
        <w:rPr>
          <w:b/>
          <w:bCs/>
          <w:i/>
          <w:iCs/>
          <w:color w:val="2AA198"/>
          <w:lang w:eastAsia="en-US"/>
        </w:rPr>
        <w:t>Exercise 1:</w:t>
      </w:r>
      <w:r>
        <w:rPr>
          <w:b/>
          <w:bCs/>
          <w:i/>
          <w:iCs/>
          <w:color w:val="2AA198"/>
          <w:lang w:eastAsia="en-US"/>
        </w:rPr>
        <w:t xml:space="preserve"> </w:t>
      </w:r>
    </w:p>
    <w:p w14:paraId="290D9724" w14:textId="016582C6" w:rsidR="00616785" w:rsidRDefault="004D298B" w:rsidP="00F51964">
      <w:pPr>
        <w:jc w:val="both"/>
        <w:rPr>
          <w:lang w:eastAsia="en-US"/>
        </w:rPr>
      </w:pPr>
      <w:r>
        <w:rPr>
          <w:lang w:eastAsia="en-US"/>
        </w:rPr>
        <w:t>Make the time series, that is artificially generated, longer. (e.g. length &gt; 100</w:t>
      </w:r>
      <w:r w:rsidR="00616785">
        <w:rPr>
          <w:lang w:eastAsia="en-US"/>
        </w:rPr>
        <w:t>0</w:t>
      </w:r>
      <w:r>
        <w:rPr>
          <w:lang w:eastAsia="en-US"/>
        </w:rPr>
        <w:t xml:space="preserve">0). </w:t>
      </w:r>
      <w:r w:rsidR="00616785">
        <w:rPr>
          <w:lang w:eastAsia="en-US"/>
        </w:rPr>
        <w:t>Rerun the experiments and check if the models still perform the same?</w:t>
      </w:r>
    </w:p>
    <w:p w14:paraId="389EFB41" w14:textId="669FB925" w:rsidR="00616785" w:rsidRDefault="004D298B" w:rsidP="00F51964">
      <w:pPr>
        <w:jc w:val="both"/>
        <w:rPr>
          <w:lang w:eastAsia="en-US"/>
        </w:rPr>
      </w:pPr>
      <w:r>
        <w:rPr>
          <w:lang w:eastAsia="en-US"/>
        </w:rPr>
        <w:t xml:space="preserve"> </w:t>
      </w:r>
    </w:p>
    <w:p w14:paraId="364DB974" w14:textId="3647F3EC" w:rsidR="00616785" w:rsidRPr="00C14DFC" w:rsidRDefault="00616785" w:rsidP="00F51964">
      <w:pPr>
        <w:jc w:val="both"/>
        <w:rPr>
          <w:b/>
          <w:bCs/>
          <w:i/>
          <w:iCs/>
          <w:color w:val="2AA198"/>
          <w:lang w:eastAsia="en-US"/>
        </w:rPr>
      </w:pPr>
      <w:r w:rsidRPr="00F24C58">
        <w:rPr>
          <w:b/>
          <w:bCs/>
          <w:i/>
          <w:iCs/>
          <w:color w:val="2AA198"/>
          <w:lang w:eastAsia="en-US"/>
        </w:rPr>
        <w:t xml:space="preserve">Exercise </w:t>
      </w:r>
      <w:r>
        <w:rPr>
          <w:b/>
          <w:bCs/>
          <w:i/>
          <w:iCs/>
          <w:color w:val="2AA198"/>
          <w:lang w:eastAsia="en-US"/>
        </w:rPr>
        <w:t>2</w:t>
      </w:r>
      <w:r w:rsidRPr="00F24C58">
        <w:rPr>
          <w:b/>
          <w:bCs/>
          <w:i/>
          <w:iCs/>
          <w:color w:val="2AA198"/>
          <w:lang w:eastAsia="en-US"/>
        </w:rPr>
        <w:t>:</w:t>
      </w:r>
      <w:r>
        <w:rPr>
          <w:b/>
          <w:bCs/>
          <w:i/>
          <w:iCs/>
          <w:color w:val="2AA198"/>
          <w:lang w:eastAsia="en-US"/>
        </w:rPr>
        <w:t xml:space="preserve"> </w:t>
      </w:r>
    </w:p>
    <w:p w14:paraId="5ED05D1F" w14:textId="3641D995" w:rsidR="00616785" w:rsidRDefault="00616785" w:rsidP="00F51964">
      <w:pPr>
        <w:jc w:val="both"/>
        <w:rPr>
          <w:lang w:eastAsia="en-US"/>
        </w:rPr>
      </w:pPr>
      <w:r>
        <w:rPr>
          <w:lang w:eastAsia="en-US"/>
        </w:rPr>
        <w:t xml:space="preserve">With the </w:t>
      </w:r>
      <w:r w:rsidR="009649A9">
        <w:rPr>
          <w:lang w:eastAsia="en-US"/>
        </w:rPr>
        <w:t>increasing</w:t>
      </w:r>
      <w:r>
        <w:rPr>
          <w:lang w:eastAsia="en-US"/>
        </w:rPr>
        <w:t xml:space="preserve"> length of the sequential data, can you come up with a larger architecture for each of the models? Simply add some layers or change the number of</w:t>
      </w:r>
      <w:r w:rsidR="005749DB">
        <w:rPr>
          <w:lang w:eastAsia="en-US"/>
        </w:rPr>
        <w:t>.</w:t>
      </w:r>
      <w:r>
        <w:rPr>
          <w:lang w:eastAsia="en-US"/>
        </w:rPr>
        <w:t xml:space="preserve"> </w:t>
      </w:r>
      <w:r w:rsidR="009649A9">
        <w:rPr>
          <w:lang w:eastAsia="en-US"/>
        </w:rPr>
        <w:t xml:space="preserve">You could also train for more epochs if your hardware allows this. </w:t>
      </w:r>
      <w:r>
        <w:rPr>
          <w:lang w:eastAsia="en-US"/>
        </w:rPr>
        <w:t>Does the performance increase?</w:t>
      </w:r>
      <w:r w:rsidR="005749DB">
        <w:rPr>
          <w:lang w:eastAsia="en-US"/>
        </w:rPr>
        <w:t xml:space="preserve"> </w:t>
      </w:r>
    </w:p>
    <w:p w14:paraId="4E994AB8" w14:textId="69D448FC" w:rsidR="00736621" w:rsidRDefault="00736621" w:rsidP="00F51964">
      <w:pPr>
        <w:jc w:val="both"/>
        <w:rPr>
          <w:lang w:eastAsia="en-US"/>
        </w:rPr>
      </w:pPr>
    </w:p>
    <w:p w14:paraId="5860AD9B" w14:textId="07D60F28" w:rsidR="00736621" w:rsidRDefault="00736621" w:rsidP="00F51964">
      <w:pPr>
        <w:pStyle w:val="Heading1"/>
        <w:jc w:val="both"/>
      </w:pPr>
      <w:r>
        <w:t xml:space="preserve">Task 2: Time Series Forecasting with </w:t>
      </w:r>
      <w:r w:rsidR="00D05513">
        <w:t>TensorFlow</w:t>
      </w:r>
    </w:p>
    <w:p w14:paraId="4B00B226" w14:textId="672C0498" w:rsidR="00FE21B1" w:rsidRDefault="009136E6" w:rsidP="00F51964">
      <w:pPr>
        <w:jc w:val="both"/>
        <w:rPr>
          <w:lang w:eastAsia="en-US"/>
        </w:rPr>
      </w:pPr>
      <w:r>
        <w:rPr>
          <w:lang w:eastAsia="en-US"/>
        </w:rPr>
        <w:t xml:space="preserve">In the next task, you will work through an example tutorial created by the authors of TensorFlow. This will again show various models and uses similar approaches to the previous task. </w:t>
      </w:r>
    </w:p>
    <w:p w14:paraId="1EB921A6" w14:textId="185EB953" w:rsidR="00FE21B1" w:rsidRDefault="00FE21B1" w:rsidP="00F51964">
      <w:pPr>
        <w:jc w:val="both"/>
        <w:rPr>
          <w:lang w:eastAsia="en-US"/>
        </w:rPr>
      </w:pPr>
      <w:r>
        <w:rPr>
          <w:lang w:eastAsia="en-US"/>
        </w:rPr>
        <w:t xml:space="preserve">You can find the tutorial here: </w:t>
      </w:r>
      <w:hyperlink r:id="rId8" w:history="1">
        <w:r w:rsidRPr="00185F20">
          <w:rPr>
            <w:rStyle w:val="Hyperlink"/>
            <w:lang w:eastAsia="en-US"/>
          </w:rPr>
          <w:t>https://www.tensorflow.org/tutorials/structured_data/time_series</w:t>
        </w:r>
      </w:hyperlink>
      <w:r>
        <w:rPr>
          <w:lang w:eastAsia="en-US"/>
        </w:rPr>
        <w:t xml:space="preserve"> </w:t>
      </w:r>
    </w:p>
    <w:p w14:paraId="6D99F462" w14:textId="657ADA12" w:rsidR="009136E6" w:rsidRDefault="00FE21B1" w:rsidP="00F51964">
      <w:pPr>
        <w:jc w:val="both"/>
        <w:rPr>
          <w:lang w:eastAsia="en-US"/>
        </w:rPr>
      </w:pPr>
      <w:r>
        <w:rPr>
          <w:lang w:eastAsia="en-US"/>
        </w:rPr>
        <w:t xml:space="preserve">Either run this locally on your machine, or use Google Collab for this. </w:t>
      </w:r>
      <w:r w:rsidR="009136E6">
        <w:rPr>
          <w:lang w:eastAsia="en-US"/>
        </w:rPr>
        <w:t xml:space="preserve">The aim for this task is not to try each single line of code, rather than the concepts behind it. </w:t>
      </w:r>
      <w:r w:rsidR="00EA694A">
        <w:rPr>
          <w:lang w:eastAsia="en-US"/>
        </w:rPr>
        <w:t xml:space="preserve">The shifting window approach is similar to what was performed in Task </w:t>
      </w:r>
      <w:r>
        <w:rPr>
          <w:lang w:eastAsia="en-US"/>
        </w:rPr>
        <w:t>1 but</w:t>
      </w:r>
      <w:r w:rsidR="00EA694A">
        <w:rPr>
          <w:lang w:eastAsia="en-US"/>
        </w:rPr>
        <w:t xml:space="preserve"> uses a different implementation. </w:t>
      </w:r>
    </w:p>
    <w:p w14:paraId="350CCD71" w14:textId="176B9AC8" w:rsidR="00FE21B1" w:rsidRDefault="00FE21B1" w:rsidP="00F51964">
      <w:pPr>
        <w:jc w:val="both"/>
        <w:rPr>
          <w:lang w:eastAsia="en-US"/>
        </w:rPr>
      </w:pPr>
      <w:r>
        <w:rPr>
          <w:lang w:eastAsia="en-US"/>
        </w:rPr>
        <w:t xml:space="preserve">If you have any questions about the code used there, please do not </w:t>
      </w:r>
      <w:r w:rsidR="00D05513">
        <w:rPr>
          <w:lang w:eastAsia="en-US"/>
        </w:rPr>
        <w:t>hesitate</w:t>
      </w:r>
      <w:r>
        <w:rPr>
          <w:lang w:eastAsia="en-US"/>
        </w:rPr>
        <w:t xml:space="preserve"> to ask your Lab Tutor. </w:t>
      </w:r>
    </w:p>
    <w:p w14:paraId="14187536" w14:textId="77777777" w:rsidR="00736621" w:rsidRDefault="00736621" w:rsidP="00F51964">
      <w:pPr>
        <w:jc w:val="both"/>
        <w:rPr>
          <w:lang w:eastAsia="en-US"/>
        </w:rPr>
      </w:pPr>
    </w:p>
    <w:p w14:paraId="2AA98295" w14:textId="4B489E0F" w:rsidR="00736621" w:rsidRDefault="00736621" w:rsidP="00F51964">
      <w:pPr>
        <w:pStyle w:val="Heading1"/>
        <w:jc w:val="both"/>
        <w:rPr>
          <w:rFonts w:eastAsiaTheme="minorHAnsi"/>
        </w:rPr>
      </w:pPr>
      <w:r>
        <w:t xml:space="preserve">Task 3: </w:t>
      </w:r>
      <w:r w:rsidRPr="00736621">
        <w:rPr>
          <w:rFonts w:eastAsiaTheme="minorHAnsi"/>
        </w:rPr>
        <w:t>Making Predictions with</w:t>
      </w:r>
      <w:r>
        <w:rPr>
          <w:rFonts w:eastAsiaTheme="minorHAnsi"/>
        </w:rPr>
        <w:t xml:space="preserve"> </w:t>
      </w:r>
      <w:r w:rsidRPr="00736621">
        <w:rPr>
          <w:rFonts w:eastAsiaTheme="minorHAnsi"/>
        </w:rPr>
        <w:t>Sequences Using Recurrent</w:t>
      </w:r>
      <w:r>
        <w:rPr>
          <w:rFonts w:eastAsiaTheme="minorHAnsi"/>
        </w:rPr>
        <w:t xml:space="preserve"> </w:t>
      </w:r>
      <w:r w:rsidRPr="00736621">
        <w:rPr>
          <w:rFonts w:eastAsiaTheme="minorHAnsi"/>
        </w:rPr>
        <w:t>Neural Networks</w:t>
      </w:r>
    </w:p>
    <w:p w14:paraId="7DFBA1E6" w14:textId="397F00F9" w:rsidR="00736621" w:rsidRDefault="00736621" w:rsidP="00F51964">
      <w:pPr>
        <w:jc w:val="both"/>
        <w:rPr>
          <w:lang w:eastAsia="en-US"/>
        </w:rPr>
      </w:pPr>
    </w:p>
    <w:p w14:paraId="28A293F7" w14:textId="13ADF23D" w:rsidR="00A532D4" w:rsidRDefault="00823C2D" w:rsidP="00A532D4">
      <w:pPr>
        <w:jc w:val="both"/>
        <w:rPr>
          <w:lang w:eastAsia="en-US"/>
        </w:rPr>
      </w:pPr>
      <w:r>
        <w:rPr>
          <w:lang w:eastAsia="en-US"/>
        </w:rPr>
        <w:t xml:space="preserve">For task 3 you </w:t>
      </w:r>
      <w:r w:rsidR="00A532D4">
        <w:rPr>
          <w:lang w:eastAsia="en-US"/>
        </w:rPr>
        <w:t xml:space="preserve">will use of the book: </w:t>
      </w:r>
      <w:r w:rsidR="00A532D4" w:rsidRPr="00410019">
        <w:rPr>
          <w:b/>
        </w:rPr>
        <w:t>Python Machine Learning by Example, Liu, Y., (2020)</w:t>
      </w:r>
      <w:r w:rsidR="00A532D4">
        <w:rPr>
          <w:b/>
        </w:rPr>
        <w:t xml:space="preserve">, </w:t>
      </w:r>
      <w:r w:rsidR="00A532D4">
        <w:t xml:space="preserve">by </w:t>
      </w:r>
      <w:proofErr w:type="spellStart"/>
      <w:r w:rsidR="00A532D4">
        <w:t>Packt</w:t>
      </w:r>
      <w:proofErr w:type="spellEnd"/>
      <w:r w:rsidR="00A532D4">
        <w:t xml:space="preserve"> Publishing. </w:t>
      </w:r>
    </w:p>
    <w:p w14:paraId="001341A7" w14:textId="77777777" w:rsidR="00A532D4" w:rsidRDefault="00A532D4" w:rsidP="00A532D4">
      <w:pPr>
        <w:rPr>
          <w:lang w:eastAsia="en-US"/>
        </w:rPr>
      </w:pPr>
      <w:r>
        <w:rPr>
          <w:lang w:eastAsia="en-US"/>
        </w:rPr>
        <w:t xml:space="preserve">You can access the digital version of this book by going to the module’s sidebar, clicking on Resource-Lists and then you should be able to see the E-Book version. </w:t>
      </w:r>
    </w:p>
    <w:p w14:paraId="7DCA4BC0" w14:textId="77777777" w:rsidR="00A532D4" w:rsidRDefault="00A532D4" w:rsidP="00A532D4">
      <w:pPr>
        <w:rPr>
          <w:b/>
          <w:lang w:eastAsia="en-US"/>
        </w:rPr>
      </w:pPr>
    </w:p>
    <w:p w14:paraId="54C90BC5" w14:textId="77777777" w:rsidR="00A532D4" w:rsidRDefault="00A532D4" w:rsidP="00A532D4">
      <w:pPr>
        <w:keepNext/>
        <w:jc w:val="center"/>
      </w:pPr>
      <w:r>
        <w:rPr>
          <w:noProof/>
        </w:rPr>
        <w:drawing>
          <wp:inline distT="0" distB="0" distL="0" distR="0" wp14:anchorId="6BF5B9DC" wp14:editId="4CE82F39">
            <wp:extent cx="2425645" cy="2936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67" cy="29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7855" w14:textId="77777777" w:rsidR="00A532D4" w:rsidRPr="00410019" w:rsidRDefault="00A532D4" w:rsidP="00A532D4">
      <w:pPr>
        <w:pStyle w:val="Caption"/>
        <w:jc w:val="center"/>
        <w:rPr>
          <w:b/>
        </w:rPr>
      </w:pPr>
      <w:r>
        <w:t xml:space="preserve">Figure </w:t>
      </w:r>
      <w:r w:rsidR="005A686A">
        <w:fldChar w:fldCharType="begin"/>
      </w:r>
      <w:r w:rsidR="005A686A">
        <w:instrText xml:space="preserve"> SEQ Figure \* ARABIC </w:instrText>
      </w:r>
      <w:r w:rsidR="005A686A">
        <w:fldChar w:fldCharType="separate"/>
      </w:r>
      <w:r>
        <w:rPr>
          <w:noProof/>
        </w:rPr>
        <w:t>1</w:t>
      </w:r>
      <w:r w:rsidR="005A686A">
        <w:rPr>
          <w:noProof/>
        </w:rPr>
        <w:fldChar w:fldCharType="end"/>
      </w:r>
      <w:r>
        <w:t xml:space="preserve"> </w:t>
      </w:r>
      <w:r w:rsidRPr="00410019">
        <w:t>Python Machine Learning by Example</w:t>
      </w:r>
      <w:r>
        <w:t>: Book</w:t>
      </w:r>
    </w:p>
    <w:p w14:paraId="7B7620B4" w14:textId="77777777" w:rsidR="00A532D4" w:rsidRPr="00410019" w:rsidRDefault="00A532D4" w:rsidP="00A532D4">
      <w:pPr>
        <w:rPr>
          <w:lang w:eastAsia="en-US"/>
        </w:rPr>
      </w:pPr>
    </w:p>
    <w:p w14:paraId="7DD192B2" w14:textId="2D6E3C6A" w:rsidR="00A532D4" w:rsidRDefault="00A532D4" w:rsidP="00A532D4">
      <w:pPr>
        <w:rPr>
          <w:lang w:eastAsia="en-US"/>
        </w:rPr>
      </w:pPr>
      <w:r>
        <w:rPr>
          <w:lang w:eastAsia="en-US"/>
        </w:rPr>
        <w:t xml:space="preserve">You should then open the book in a new window or tab, as you will be referring back to this. </w:t>
      </w:r>
    </w:p>
    <w:p w14:paraId="79108B44" w14:textId="2C03851E" w:rsidR="009F49BD" w:rsidRDefault="009F49BD" w:rsidP="00A532D4">
      <w:pPr>
        <w:rPr>
          <w:lang w:eastAsia="en-US"/>
        </w:rPr>
      </w:pPr>
    </w:p>
    <w:p w14:paraId="02A41655" w14:textId="2D165870" w:rsidR="009F49BD" w:rsidRDefault="009F49BD" w:rsidP="009F49BD">
      <w:pPr>
        <w:jc w:val="both"/>
        <w:rPr>
          <w:lang w:eastAsia="en-US"/>
        </w:rPr>
      </w:pPr>
      <w:r>
        <w:rPr>
          <w:lang w:eastAsia="en-US"/>
        </w:rPr>
        <w:t xml:space="preserve">In this task, you should work through </w:t>
      </w:r>
      <w:r>
        <w:rPr>
          <w:b/>
          <w:bCs/>
          <w:i/>
          <w:iCs/>
          <w:lang w:eastAsia="en-US"/>
        </w:rPr>
        <w:t>Chapter 13</w:t>
      </w:r>
      <w:r>
        <w:rPr>
          <w:b/>
          <w:bCs/>
          <w:lang w:eastAsia="en-US"/>
        </w:rPr>
        <w:t xml:space="preserve">: </w:t>
      </w:r>
      <w:r w:rsidRPr="009F49BD">
        <w:rPr>
          <w:rFonts w:eastAsiaTheme="minorHAnsi"/>
          <w:b/>
          <w:bCs/>
        </w:rPr>
        <w:t>Making Predictions with Sequences Using Recurrent Neural Networks</w:t>
      </w:r>
      <w:r>
        <w:rPr>
          <w:rFonts w:eastAsiaTheme="minorHAnsi"/>
        </w:rPr>
        <w:t xml:space="preserve"> of this book. To aid you in this, the code has been provided in the </w:t>
      </w:r>
      <w:proofErr w:type="spellStart"/>
      <w:r>
        <w:rPr>
          <w:rFonts w:eastAsiaTheme="minorHAnsi"/>
        </w:rPr>
        <w:t>jupyter</w:t>
      </w:r>
      <w:proofErr w:type="spellEnd"/>
      <w:r>
        <w:rPr>
          <w:rFonts w:eastAsiaTheme="minorHAnsi"/>
        </w:rPr>
        <w:t xml:space="preserve"> notebook: </w:t>
      </w:r>
      <w:r>
        <w:rPr>
          <w:lang w:eastAsia="en-US"/>
        </w:rPr>
        <w:t>“</w:t>
      </w:r>
      <w:bookmarkStart w:id="0" w:name="OLE_LINK22"/>
      <w:bookmarkStart w:id="1" w:name="OLE_LINK23"/>
      <w:r>
        <w:rPr>
          <w:i/>
          <w:iCs/>
          <w:lang w:eastAsia="en-US"/>
        </w:rPr>
        <w:t xml:space="preserve">Task 3 – predictions with </w:t>
      </w:r>
      <w:proofErr w:type="spellStart"/>
      <w:proofErr w:type="gramStart"/>
      <w:r>
        <w:rPr>
          <w:i/>
          <w:iCs/>
          <w:lang w:eastAsia="en-US"/>
        </w:rPr>
        <w:t>rnns.ipynb</w:t>
      </w:r>
      <w:bookmarkEnd w:id="0"/>
      <w:bookmarkEnd w:id="1"/>
      <w:proofErr w:type="spellEnd"/>
      <w:proofErr w:type="gramEnd"/>
      <w:r>
        <w:rPr>
          <w:i/>
          <w:iCs/>
          <w:lang w:eastAsia="en-US"/>
        </w:rPr>
        <w:t>”</w:t>
      </w:r>
      <w:r w:rsidR="00F218E8">
        <w:rPr>
          <w:i/>
          <w:iCs/>
          <w:lang w:eastAsia="en-US"/>
        </w:rPr>
        <w:t>.</w:t>
      </w:r>
    </w:p>
    <w:p w14:paraId="52355A14" w14:textId="77777777" w:rsidR="000C130A" w:rsidRDefault="000C130A" w:rsidP="009F49BD">
      <w:pPr>
        <w:jc w:val="both"/>
        <w:rPr>
          <w:lang w:eastAsia="en-US"/>
        </w:rPr>
      </w:pPr>
    </w:p>
    <w:p w14:paraId="260E58CA" w14:textId="1B2E1702" w:rsidR="00962AF6" w:rsidRPr="00962AF6" w:rsidRDefault="00962AF6" w:rsidP="009F49BD">
      <w:pPr>
        <w:jc w:val="both"/>
        <w:rPr>
          <w:lang w:eastAsia="en-US"/>
        </w:rPr>
      </w:pPr>
      <w:r>
        <w:rPr>
          <w:lang w:eastAsia="en-US"/>
        </w:rPr>
        <w:t>This task works with sequential data, but also ties back to last week</w:t>
      </w:r>
      <w:r w:rsidR="00CD7FF8">
        <w:rPr>
          <w:lang w:eastAsia="en-US"/>
        </w:rPr>
        <w:t>’</w:t>
      </w:r>
      <w:r>
        <w:rPr>
          <w:lang w:eastAsia="en-US"/>
        </w:rPr>
        <w:t xml:space="preserve">s content about NLP. </w:t>
      </w:r>
    </w:p>
    <w:p w14:paraId="4D671B90" w14:textId="77777777" w:rsidR="00C91D7A" w:rsidRDefault="00C91D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>
        <w:br w:type="page"/>
      </w:r>
    </w:p>
    <w:p w14:paraId="17DD4D19" w14:textId="174501EA" w:rsidR="00736621" w:rsidRDefault="00736621" w:rsidP="00F51964">
      <w:pPr>
        <w:pStyle w:val="Heading1"/>
        <w:jc w:val="both"/>
      </w:pPr>
      <w:r>
        <w:lastRenderedPageBreak/>
        <w:t>Extra Task</w:t>
      </w:r>
    </w:p>
    <w:p w14:paraId="59C68BF2" w14:textId="77777777" w:rsidR="00A150BC" w:rsidRPr="00A150BC" w:rsidRDefault="00A150BC" w:rsidP="00A150BC">
      <w:pPr>
        <w:rPr>
          <w:lang w:eastAsia="en-US"/>
        </w:rPr>
      </w:pPr>
    </w:p>
    <w:p w14:paraId="274C924A" w14:textId="06E4947B" w:rsidR="00736621" w:rsidRDefault="00736621" w:rsidP="00F51964">
      <w:pPr>
        <w:jc w:val="both"/>
        <w:rPr>
          <w:lang w:eastAsia="en-US"/>
        </w:rPr>
      </w:pPr>
      <w:r>
        <w:rPr>
          <w:lang w:eastAsia="en-US"/>
        </w:rPr>
        <w:t xml:space="preserve">In the previous tasks </w:t>
      </w:r>
      <w:r w:rsidR="00911868">
        <w:rPr>
          <w:lang w:eastAsia="en-US"/>
        </w:rPr>
        <w:t xml:space="preserve">we have looked at sequential data, although the lecture also covered some generative models. </w:t>
      </w:r>
    </w:p>
    <w:p w14:paraId="0A20EE1B" w14:textId="2DFCB158" w:rsidR="00911868" w:rsidRDefault="00E12EBA" w:rsidP="00F51964">
      <w:pPr>
        <w:jc w:val="both"/>
        <w:rPr>
          <w:lang w:eastAsia="en-US"/>
        </w:rPr>
      </w:pPr>
      <w:r>
        <w:rPr>
          <w:lang w:eastAsia="en-US"/>
        </w:rPr>
        <w:t xml:space="preserve">If you want to see how Generative Adversarial Networks are implement, I recommend looking through the TensorFlow Guides </w:t>
      </w:r>
      <w:hyperlink r:id="rId10" w:history="1">
        <w:r w:rsidRPr="00E12EBA">
          <w:rPr>
            <w:rStyle w:val="Hyperlink"/>
            <w:lang w:eastAsia="en-US"/>
          </w:rPr>
          <w:t>here.</w:t>
        </w:r>
      </w:hyperlink>
      <w:r>
        <w:rPr>
          <w:lang w:eastAsia="en-US"/>
        </w:rPr>
        <w:t xml:space="preserve"> </w:t>
      </w:r>
    </w:p>
    <w:p w14:paraId="74D1F10A" w14:textId="645B77ED" w:rsidR="00E12EBA" w:rsidRDefault="00E12EBA" w:rsidP="00F51964">
      <w:pPr>
        <w:jc w:val="both"/>
        <w:rPr>
          <w:lang w:eastAsia="en-US"/>
        </w:rPr>
      </w:pPr>
      <w:r>
        <w:rPr>
          <w:lang w:eastAsia="en-US"/>
        </w:rPr>
        <w:t>If you want to simply experiment with generative models and see what kind of data they produce I would recommend to look through the following web resources:</w:t>
      </w:r>
    </w:p>
    <w:p w14:paraId="2414B4BD" w14:textId="652B3A23" w:rsidR="00E12EBA" w:rsidRPr="00E12EBA" w:rsidRDefault="005A686A" w:rsidP="00F51964">
      <w:pPr>
        <w:pStyle w:val="ListParagraph"/>
        <w:numPr>
          <w:ilvl w:val="0"/>
          <w:numId w:val="20"/>
        </w:numPr>
        <w:jc w:val="both"/>
      </w:pPr>
      <w:hyperlink r:id="rId11" w:history="1">
        <w:r w:rsidR="00E12EBA" w:rsidRPr="00E12EBA">
          <w:rPr>
            <w:rStyle w:val="Hyperlink"/>
          </w:rPr>
          <w:t>https://thisxdoesnotexist.com/</w:t>
        </w:r>
      </w:hyperlink>
      <w:r w:rsidR="00E12EBA" w:rsidRPr="00E12EBA">
        <w:t xml:space="preserve"> : Different examples of various classes that are generated using GANs</w:t>
      </w:r>
    </w:p>
    <w:p w14:paraId="6C05B45A" w14:textId="2AAD2B8F" w:rsidR="009846E8" w:rsidRDefault="005A686A" w:rsidP="00A150BC">
      <w:pPr>
        <w:pStyle w:val="ListParagraph"/>
        <w:numPr>
          <w:ilvl w:val="0"/>
          <w:numId w:val="20"/>
        </w:numPr>
        <w:jc w:val="both"/>
      </w:pPr>
      <w:hyperlink r:id="rId12" w:history="1">
        <w:r w:rsidR="00E12EBA" w:rsidRPr="00185F20">
          <w:rPr>
            <w:rStyle w:val="Hyperlink"/>
          </w:rPr>
          <w:t>https://www.craiyon.com/</w:t>
        </w:r>
      </w:hyperlink>
      <w:r w:rsidR="00E12EBA">
        <w:t xml:space="preserve"> : Text to image gener</w:t>
      </w:r>
      <w:bookmarkStart w:id="2" w:name="_GoBack"/>
      <w:bookmarkEnd w:id="2"/>
      <w:r w:rsidR="00E12EBA">
        <w:t xml:space="preserve">ate using </w:t>
      </w:r>
      <w:hyperlink r:id="rId13" w:history="1">
        <w:r w:rsidR="00E12EBA" w:rsidRPr="00E12EBA">
          <w:rPr>
            <w:rStyle w:val="Hyperlink"/>
          </w:rPr>
          <w:t>DALL-E Mini</w:t>
        </w:r>
      </w:hyperlink>
    </w:p>
    <w:sectPr w:rsidR="009846E8" w:rsidSect="003E4C65">
      <w:headerReference w:type="default" r:id="rId14"/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D6F51" w14:textId="77777777" w:rsidR="005A686A" w:rsidRDefault="005A686A" w:rsidP="000E66DC">
      <w:r>
        <w:separator/>
      </w:r>
    </w:p>
  </w:endnote>
  <w:endnote w:type="continuationSeparator" w:id="0">
    <w:p w14:paraId="0855BB30" w14:textId="77777777" w:rsidR="005A686A" w:rsidRDefault="005A686A" w:rsidP="000E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69693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150621" w14:textId="63451C3D" w:rsidR="00D67280" w:rsidRDefault="00D67280" w:rsidP="009520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FB6315" w14:textId="77777777" w:rsidR="00D67280" w:rsidRDefault="00D67280" w:rsidP="00D672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34438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BC5737" w14:textId="08323D52" w:rsidR="00D67280" w:rsidRDefault="00D67280" w:rsidP="009520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4E666E" w14:textId="77777777" w:rsidR="00D67280" w:rsidRDefault="00D67280" w:rsidP="00D672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BC94C" w14:textId="77777777" w:rsidR="005A686A" w:rsidRDefault="005A686A" w:rsidP="000E66DC">
      <w:r>
        <w:separator/>
      </w:r>
    </w:p>
  </w:footnote>
  <w:footnote w:type="continuationSeparator" w:id="0">
    <w:p w14:paraId="51E3BEF8" w14:textId="77777777" w:rsidR="005A686A" w:rsidRDefault="005A686A" w:rsidP="000E6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77FB" w14:textId="1380FA98" w:rsidR="00360B76" w:rsidRPr="00611060" w:rsidRDefault="00611060" w:rsidP="00360B76">
    <w:pPr>
      <w:pStyle w:val="Header"/>
      <w:jc w:val="center"/>
      <w:rPr>
        <w:rFonts w:ascii="Calibri Light" w:hAnsi="Calibri Light" w:cs="Calibri Light"/>
        <w:lang w:val="en-US"/>
      </w:rPr>
    </w:pPr>
    <w:r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A6AE87" wp14:editId="1D8350A3">
              <wp:simplePos x="0" y="0"/>
              <wp:positionH relativeFrom="column">
                <wp:posOffset>-335915</wp:posOffset>
              </wp:positionH>
              <wp:positionV relativeFrom="paragraph">
                <wp:posOffset>256540</wp:posOffset>
              </wp:positionV>
              <wp:extent cx="6518246" cy="0"/>
              <wp:effectExtent l="0" t="0" r="609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8246" cy="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81C1EC4" id="Rectangle 3" o:spid="_x0000_s1026" style="position:absolute;margin-left:-26.45pt;margin-top:20.2pt;width:513.25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q3bwIAADQFAAAOAAAAZHJzL2Uyb0RvYy54bWysVMFOGzEQvVfqP1i+l01CoDRig6IgqkoI&#10;IqDibLx2diXb446dbNKv79i72SBAPVTNwfF4Zt543r7x5dXOGrZVGBpwJR+fjDhTTkLVuHXJfz7d&#10;fLngLEThKmHAqZLvVeBX88+fLls/UxOowVQKGYG4MGt9yesY/awogqyVFeEEvHLk1IBWRDJxXVQo&#10;WkK3ppiMRudFC1h5BKlCoNPrzsnnGV9rJeO91kFFZkpOd4t5xby+pLWYX4rZGoWvG9lfQ/zDLaxo&#10;HBUdoK5FFGyDzTso20iEADqeSLAFaN1IlXugbsajN9081sKr3AuRE/xAU/h/sPJuu0LWVCU/5cwJ&#10;S5/ogUgTbm0UO030tD7MKOrRr7C3Am1TrzuNNv1TF2yXKd0PlKpdZJIOz8/GF5PpOWfy4CuOiR5D&#10;/K7AsrQpOVLhTKLY3oZIxSj0EEJGukhXOu/i3qhU3bgHpakDKjbJ2Vk7ammQbQV9dSGlcnHcuWpR&#10;qe74bES/1B8VGTKylQETsm6MGbB7gKTL99gdTB+fUlWW3pA8+tvFuuQhI1cGF4dk2zjAjwAMddVX&#10;7uIPJHXUJJZeoNrT90XohB+8vGmI61sR4kogKZ1mgqY33tOiDbQlh37HWQ34+6PzFE8CJC9nLU1O&#10;ycOvjUDFmfnhSJrfxtNpGrVsTM++TsjA156X1x63sUugzzSmd8LLvE3x0Ry2GsE+05AvUlVyCSep&#10;dsllxIOxjN1E0zMh1WKRw2i8vIi37tHLBJ5YTVp62j0L9L3gIqn0Dg5TJmZvdNfFpkwHi00E3WRR&#10;Hnnt+abRzMLpn5E0+6/tHHV87OZ/AAAA//8DAFBLAwQUAAYACAAAACEAezV8+OAAAAAOAQAADwAA&#10;AGRycy9kb3ducmV2LnhtbExPTW/CMAy9T9p/iDxpN0hhDEZpiiamXSbtANsPCI1pCo1TNSlt//08&#10;7cAuluz3/D6y7eBqccU2VJ4UzKYJCKTCm4pKBd9f75MXECFqMrr2hApGDLDN7+8ynRrf0x6vh1gK&#10;FqGQagU2xiaVMhQWnQ5T3yAxdvKt05HXtpSm1T2Lu1rOk2Qpna6IHaxucGexuBw6xyYa9+Ns1e8u&#10;n3b4qLAez9iNSj0+DG8bHq8bEBGHePuA3w6cH3IOdvQdmSBqBZPn+ZqpChbJAgQT1qunJYjj30Hm&#10;mfxfI/8BAAD//wMAUEsBAi0AFAAGAAgAAAAhALaDOJL+AAAA4QEAABMAAAAAAAAAAAAAAAAAAAAA&#10;AFtDb250ZW50X1R5cGVzXS54bWxQSwECLQAUAAYACAAAACEAOP0h/9YAAACUAQAACwAAAAAAAAAA&#10;AAAAAAAvAQAAX3JlbHMvLnJlbHNQSwECLQAUAAYACAAAACEAK4Tqt28CAAA0BQAADgAAAAAAAAAA&#10;AAAAAAAuAgAAZHJzL2Uyb0RvYy54bWxQSwECLQAUAAYACAAAACEAezV8+OAAAAAOAQAADwAAAAAA&#10;AAAAAAAAAADJBAAAZHJzL2Rvd25yZXYueG1sUEsFBgAAAAAEAAQA8wAAANYFAAAAAA==&#10;" fillcolor="#4472c4 [3204]" strokecolor="#1f3763 [1604]" strokeweight="1pt"/>
          </w:pict>
        </mc:Fallback>
      </mc:AlternateContent>
    </w:r>
    <w:r w:rsidR="00360B76" w:rsidRPr="00611060"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0" locked="0" layoutInCell="1" allowOverlap="1" wp14:anchorId="1519A091" wp14:editId="4F0977FE">
          <wp:simplePos x="0" y="0"/>
          <wp:positionH relativeFrom="column">
            <wp:posOffset>5552306</wp:posOffset>
          </wp:positionH>
          <wp:positionV relativeFrom="paragraph">
            <wp:posOffset>-189865</wp:posOffset>
          </wp:positionV>
          <wp:extent cx="824230" cy="375920"/>
          <wp:effectExtent l="0" t="0" r="0" b="5080"/>
          <wp:wrapThrough wrapText="bothSides">
            <wp:wrapPolygon edited="0">
              <wp:start x="2330" y="0"/>
              <wp:lineTo x="0" y="3649"/>
              <wp:lineTo x="0" y="21162"/>
              <wp:lineTo x="8320" y="21162"/>
              <wp:lineTo x="9985" y="21162"/>
              <wp:lineTo x="16974" y="18243"/>
              <wp:lineTo x="16974" y="14595"/>
              <wp:lineTo x="9985" y="10216"/>
              <wp:lineTo x="8986" y="6568"/>
              <wp:lineTo x="6324" y="0"/>
              <wp:lineTo x="2330" y="0"/>
            </wp:wrapPolygon>
          </wp:wrapThrough>
          <wp:docPr id="4" name="Picture 1">
            <a:extLst xmlns:a="http://schemas.openxmlformats.org/drawingml/2006/main">
              <a:ext uri="{FF2B5EF4-FFF2-40B4-BE49-F238E27FC236}">
                <a16:creationId xmlns:a16="http://schemas.microsoft.com/office/drawing/2014/main" id="{F60A353C-6241-4F48-AA56-8C9EDB39F3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1">
                    <a:extLst>
                      <a:ext uri="{FF2B5EF4-FFF2-40B4-BE49-F238E27FC236}">
                        <a16:creationId xmlns:a16="http://schemas.microsoft.com/office/drawing/2014/main" id="{F60A353C-6241-4F48-AA56-8C9EDB39F3E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582" w:rsidRPr="00611060">
      <w:rPr>
        <w:rFonts w:ascii="Calibri Light" w:hAnsi="Calibri Light" w:cs="Calibri Light"/>
        <w:noProof/>
      </w:rPr>
      <w:t xml:space="preserve">Artificial Intelligence and Machine Learning </w:t>
    </w:r>
    <w:r w:rsidR="00360B76" w:rsidRPr="00611060">
      <w:rPr>
        <w:rFonts w:ascii="Calibri Light" w:hAnsi="Calibri Light" w:cs="Calibri Light"/>
        <w:lang w:val="en-US"/>
      </w:rPr>
      <w:t>2</w:t>
    </w:r>
    <w:r w:rsidR="00AF28F0">
      <w:rPr>
        <w:rFonts w:ascii="Calibri Light" w:hAnsi="Calibri Light" w:cs="Calibri Light"/>
        <w:lang w:val="en-US"/>
      </w:rPr>
      <w:t>2</w:t>
    </w:r>
    <w:r w:rsidR="00360B76" w:rsidRPr="00611060">
      <w:rPr>
        <w:rFonts w:ascii="Calibri Light" w:hAnsi="Calibri Light" w:cs="Calibri Light"/>
        <w:lang w:val="en-US"/>
      </w:rPr>
      <w:t>/2</w:t>
    </w:r>
    <w:r w:rsidR="00AF28F0">
      <w:rPr>
        <w:rFonts w:ascii="Calibri Light" w:hAnsi="Calibri Light" w:cs="Calibri Light"/>
        <w:lang w:val="en-US"/>
      </w:rPr>
      <w:t>3</w:t>
    </w:r>
    <w:r w:rsidR="00360B76" w:rsidRPr="00611060">
      <w:rPr>
        <w:rFonts w:ascii="Calibri Light" w:hAnsi="Calibri Light" w:cs="Calibri Light"/>
        <w:lang w:val="en-US"/>
      </w:rPr>
      <w:t>-</w:t>
    </w:r>
    <w:r w:rsidR="00670582" w:rsidRPr="00611060">
      <w:rPr>
        <w:rFonts w:ascii="Calibri Light" w:hAnsi="Calibri Light" w:cs="Calibri Light"/>
        <w:lang w:val="en-US"/>
      </w:rPr>
      <w:t>A</w:t>
    </w:r>
    <w:r w:rsidR="00360B76" w:rsidRPr="00611060">
      <w:rPr>
        <w:rFonts w:ascii="Calibri Light" w:hAnsi="Calibri Light" w:cs="Calibri Light"/>
        <w:noProof/>
      </w:rPr>
      <w:t xml:space="preserve"> – Lab Week </w:t>
    </w:r>
    <w:r w:rsidR="00937B36">
      <w:rPr>
        <w:rFonts w:ascii="Calibri Light" w:hAnsi="Calibri Light" w:cs="Calibri Light"/>
        <w:noProof/>
      </w:rPr>
      <w:t>10</w:t>
    </w:r>
    <w:r w:rsidR="00670582" w:rsidRPr="00611060">
      <w:rPr>
        <w:rFonts w:ascii="Calibri Light" w:hAnsi="Calibri Light" w:cs="Calibri Light"/>
        <w:noProof/>
      </w:rPr>
      <w:t xml:space="preserve"> – v1.</w:t>
    </w:r>
    <w:r w:rsidR="00937B36">
      <w:rPr>
        <w:rFonts w:ascii="Calibri Light" w:hAnsi="Calibri Light" w:cs="Calibri Light"/>
        <w:noProof/>
      </w:rPr>
      <w:t>0</w:t>
    </w:r>
  </w:p>
  <w:p w14:paraId="32790955" w14:textId="0AC8723A" w:rsidR="00360B76" w:rsidRDefault="00360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3A53"/>
    <w:multiLevelType w:val="hybridMultilevel"/>
    <w:tmpl w:val="21E84BF4"/>
    <w:lvl w:ilvl="0" w:tplc="28385AD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0B21"/>
    <w:multiLevelType w:val="hybridMultilevel"/>
    <w:tmpl w:val="4FDAB4B6"/>
    <w:lvl w:ilvl="0" w:tplc="61CEA9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466"/>
    <w:multiLevelType w:val="hybridMultilevel"/>
    <w:tmpl w:val="0B426240"/>
    <w:lvl w:ilvl="0" w:tplc="07522A8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E2E7C"/>
    <w:multiLevelType w:val="hybridMultilevel"/>
    <w:tmpl w:val="0D00F4A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52996"/>
    <w:multiLevelType w:val="hybridMultilevel"/>
    <w:tmpl w:val="34585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703E2"/>
    <w:multiLevelType w:val="hybridMultilevel"/>
    <w:tmpl w:val="66625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05B6B"/>
    <w:multiLevelType w:val="hybridMultilevel"/>
    <w:tmpl w:val="0D00F4A4"/>
    <w:lvl w:ilvl="0" w:tplc="29E831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00247"/>
    <w:multiLevelType w:val="hybridMultilevel"/>
    <w:tmpl w:val="20B2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84AF3"/>
    <w:multiLevelType w:val="hybridMultilevel"/>
    <w:tmpl w:val="09EC219C"/>
    <w:lvl w:ilvl="0" w:tplc="06B82D5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333272"/>
    <w:multiLevelType w:val="hybridMultilevel"/>
    <w:tmpl w:val="8D2E7EA8"/>
    <w:lvl w:ilvl="0" w:tplc="7666BA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118E2"/>
    <w:multiLevelType w:val="hybridMultilevel"/>
    <w:tmpl w:val="68E47178"/>
    <w:lvl w:ilvl="0" w:tplc="1CC87DB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4AC5"/>
    <w:multiLevelType w:val="hybridMultilevel"/>
    <w:tmpl w:val="5A04A276"/>
    <w:lvl w:ilvl="0" w:tplc="319A6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80C"/>
    <w:multiLevelType w:val="hybridMultilevel"/>
    <w:tmpl w:val="E06E6E88"/>
    <w:lvl w:ilvl="0" w:tplc="8354A79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06B83"/>
    <w:multiLevelType w:val="hybridMultilevel"/>
    <w:tmpl w:val="236892E4"/>
    <w:lvl w:ilvl="0" w:tplc="8354A79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215D8"/>
    <w:multiLevelType w:val="hybridMultilevel"/>
    <w:tmpl w:val="DA30FB74"/>
    <w:lvl w:ilvl="0" w:tplc="6BA2A6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D0DDE"/>
    <w:multiLevelType w:val="hybridMultilevel"/>
    <w:tmpl w:val="56242562"/>
    <w:lvl w:ilvl="0" w:tplc="4F90DB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2307F"/>
    <w:multiLevelType w:val="hybridMultilevel"/>
    <w:tmpl w:val="869E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E5685"/>
    <w:multiLevelType w:val="hybridMultilevel"/>
    <w:tmpl w:val="0D00F4A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C0D7B"/>
    <w:multiLevelType w:val="hybridMultilevel"/>
    <w:tmpl w:val="F594BB90"/>
    <w:lvl w:ilvl="0" w:tplc="E772A83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E042F9A">
      <w:start w:val="1"/>
      <w:numFmt w:val="decimal"/>
      <w:lvlText w:val="%2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8B3B3E"/>
    <w:multiLevelType w:val="hybridMultilevel"/>
    <w:tmpl w:val="287A1FAC"/>
    <w:lvl w:ilvl="0" w:tplc="DA14CAA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909AE"/>
    <w:multiLevelType w:val="hybridMultilevel"/>
    <w:tmpl w:val="02C46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4"/>
  </w:num>
  <w:num w:numId="5">
    <w:abstractNumId w:val="20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17"/>
  </w:num>
  <w:num w:numId="13">
    <w:abstractNumId w:val="5"/>
  </w:num>
  <w:num w:numId="14">
    <w:abstractNumId w:val="18"/>
  </w:num>
  <w:num w:numId="15">
    <w:abstractNumId w:val="7"/>
  </w:num>
  <w:num w:numId="16">
    <w:abstractNumId w:val="1"/>
  </w:num>
  <w:num w:numId="17">
    <w:abstractNumId w:val="8"/>
  </w:num>
  <w:num w:numId="18">
    <w:abstractNumId w:val="15"/>
  </w:num>
  <w:num w:numId="19">
    <w:abstractNumId w:val="19"/>
  </w:num>
  <w:num w:numId="20">
    <w:abstractNumId w:val="9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DC"/>
    <w:rsid w:val="000018AA"/>
    <w:rsid w:val="0000430D"/>
    <w:rsid w:val="00004C34"/>
    <w:rsid w:val="0000526E"/>
    <w:rsid w:val="00010AAF"/>
    <w:rsid w:val="00013A79"/>
    <w:rsid w:val="00014370"/>
    <w:rsid w:val="000160CD"/>
    <w:rsid w:val="000232EE"/>
    <w:rsid w:val="00024D5F"/>
    <w:rsid w:val="000251E5"/>
    <w:rsid w:val="000255C6"/>
    <w:rsid w:val="00026137"/>
    <w:rsid w:val="000270E5"/>
    <w:rsid w:val="000273AC"/>
    <w:rsid w:val="00027F96"/>
    <w:rsid w:val="0003048C"/>
    <w:rsid w:val="000317C9"/>
    <w:rsid w:val="00032931"/>
    <w:rsid w:val="00033510"/>
    <w:rsid w:val="00036548"/>
    <w:rsid w:val="00036753"/>
    <w:rsid w:val="00036E04"/>
    <w:rsid w:val="000372D9"/>
    <w:rsid w:val="00037854"/>
    <w:rsid w:val="0004168D"/>
    <w:rsid w:val="000417D7"/>
    <w:rsid w:val="00042367"/>
    <w:rsid w:val="000425E1"/>
    <w:rsid w:val="00042FBB"/>
    <w:rsid w:val="0004318D"/>
    <w:rsid w:val="00044661"/>
    <w:rsid w:val="000508CF"/>
    <w:rsid w:val="000519FB"/>
    <w:rsid w:val="000553B8"/>
    <w:rsid w:val="00055DB6"/>
    <w:rsid w:val="000561C8"/>
    <w:rsid w:val="00057029"/>
    <w:rsid w:val="000608A1"/>
    <w:rsid w:val="00063B17"/>
    <w:rsid w:val="000661DF"/>
    <w:rsid w:val="00070B1A"/>
    <w:rsid w:val="00071F7B"/>
    <w:rsid w:val="0007232D"/>
    <w:rsid w:val="00072618"/>
    <w:rsid w:val="00072A12"/>
    <w:rsid w:val="0007476B"/>
    <w:rsid w:val="00075E07"/>
    <w:rsid w:val="0007638F"/>
    <w:rsid w:val="00077803"/>
    <w:rsid w:val="00080343"/>
    <w:rsid w:val="00083DCC"/>
    <w:rsid w:val="0008547B"/>
    <w:rsid w:val="0008561F"/>
    <w:rsid w:val="0008631F"/>
    <w:rsid w:val="000902B9"/>
    <w:rsid w:val="0009036A"/>
    <w:rsid w:val="000907F9"/>
    <w:rsid w:val="00090967"/>
    <w:rsid w:val="000922B0"/>
    <w:rsid w:val="000926A0"/>
    <w:rsid w:val="00093091"/>
    <w:rsid w:val="00093782"/>
    <w:rsid w:val="00093AD8"/>
    <w:rsid w:val="00093BA0"/>
    <w:rsid w:val="0009582B"/>
    <w:rsid w:val="0009767B"/>
    <w:rsid w:val="00097948"/>
    <w:rsid w:val="000A15ED"/>
    <w:rsid w:val="000A1F10"/>
    <w:rsid w:val="000A2625"/>
    <w:rsid w:val="000A38B4"/>
    <w:rsid w:val="000A47AB"/>
    <w:rsid w:val="000A5ACE"/>
    <w:rsid w:val="000A5C1C"/>
    <w:rsid w:val="000A601B"/>
    <w:rsid w:val="000A7387"/>
    <w:rsid w:val="000B199E"/>
    <w:rsid w:val="000B23B0"/>
    <w:rsid w:val="000B27EC"/>
    <w:rsid w:val="000B358F"/>
    <w:rsid w:val="000B37E4"/>
    <w:rsid w:val="000B4B06"/>
    <w:rsid w:val="000B613A"/>
    <w:rsid w:val="000C130A"/>
    <w:rsid w:val="000C4B39"/>
    <w:rsid w:val="000C5FEB"/>
    <w:rsid w:val="000C6F43"/>
    <w:rsid w:val="000C7812"/>
    <w:rsid w:val="000D03B3"/>
    <w:rsid w:val="000D1244"/>
    <w:rsid w:val="000D2647"/>
    <w:rsid w:val="000D4606"/>
    <w:rsid w:val="000D4ACA"/>
    <w:rsid w:val="000D4FBD"/>
    <w:rsid w:val="000D55D8"/>
    <w:rsid w:val="000D5C01"/>
    <w:rsid w:val="000D724E"/>
    <w:rsid w:val="000D74B1"/>
    <w:rsid w:val="000E2FE0"/>
    <w:rsid w:val="000E3D73"/>
    <w:rsid w:val="000E3EAD"/>
    <w:rsid w:val="000E4076"/>
    <w:rsid w:val="000E639E"/>
    <w:rsid w:val="000E66DC"/>
    <w:rsid w:val="000E772F"/>
    <w:rsid w:val="000E7CED"/>
    <w:rsid w:val="000F208F"/>
    <w:rsid w:val="000F3106"/>
    <w:rsid w:val="000F3869"/>
    <w:rsid w:val="000F4B05"/>
    <w:rsid w:val="0010060C"/>
    <w:rsid w:val="00100B55"/>
    <w:rsid w:val="00100CD1"/>
    <w:rsid w:val="00101307"/>
    <w:rsid w:val="001015BC"/>
    <w:rsid w:val="00101FBC"/>
    <w:rsid w:val="0010202E"/>
    <w:rsid w:val="00105216"/>
    <w:rsid w:val="001059F7"/>
    <w:rsid w:val="00106FFF"/>
    <w:rsid w:val="00107363"/>
    <w:rsid w:val="001100C6"/>
    <w:rsid w:val="00110291"/>
    <w:rsid w:val="001107C6"/>
    <w:rsid w:val="001118B9"/>
    <w:rsid w:val="001141F4"/>
    <w:rsid w:val="0011439F"/>
    <w:rsid w:val="001148FF"/>
    <w:rsid w:val="001162F6"/>
    <w:rsid w:val="00117D45"/>
    <w:rsid w:val="0012131E"/>
    <w:rsid w:val="0012260B"/>
    <w:rsid w:val="00122C09"/>
    <w:rsid w:val="00125BBC"/>
    <w:rsid w:val="00126817"/>
    <w:rsid w:val="001307A9"/>
    <w:rsid w:val="001336B2"/>
    <w:rsid w:val="00133D8B"/>
    <w:rsid w:val="00134DB8"/>
    <w:rsid w:val="0013698B"/>
    <w:rsid w:val="0013780F"/>
    <w:rsid w:val="00141049"/>
    <w:rsid w:val="00142C88"/>
    <w:rsid w:val="00144BAC"/>
    <w:rsid w:val="001458BB"/>
    <w:rsid w:val="001501B5"/>
    <w:rsid w:val="00150678"/>
    <w:rsid w:val="00150A80"/>
    <w:rsid w:val="00151826"/>
    <w:rsid w:val="001544ED"/>
    <w:rsid w:val="00155FEB"/>
    <w:rsid w:val="001563C5"/>
    <w:rsid w:val="0015727F"/>
    <w:rsid w:val="00157A58"/>
    <w:rsid w:val="00160D50"/>
    <w:rsid w:val="00161449"/>
    <w:rsid w:val="00165267"/>
    <w:rsid w:val="00167BE2"/>
    <w:rsid w:val="0017054A"/>
    <w:rsid w:val="00170D01"/>
    <w:rsid w:val="001716BC"/>
    <w:rsid w:val="00171C7A"/>
    <w:rsid w:val="00172A7C"/>
    <w:rsid w:val="00172CBE"/>
    <w:rsid w:val="001741F7"/>
    <w:rsid w:val="00174448"/>
    <w:rsid w:val="0017475E"/>
    <w:rsid w:val="00174BC0"/>
    <w:rsid w:val="00174E5B"/>
    <w:rsid w:val="00174E64"/>
    <w:rsid w:val="0017739D"/>
    <w:rsid w:val="00182F73"/>
    <w:rsid w:val="00185C8E"/>
    <w:rsid w:val="00186C48"/>
    <w:rsid w:val="001873EF"/>
    <w:rsid w:val="001877CB"/>
    <w:rsid w:val="001903BB"/>
    <w:rsid w:val="00190A8B"/>
    <w:rsid w:val="0019106C"/>
    <w:rsid w:val="00192CD8"/>
    <w:rsid w:val="001943A5"/>
    <w:rsid w:val="0019548F"/>
    <w:rsid w:val="0019555A"/>
    <w:rsid w:val="00196585"/>
    <w:rsid w:val="001974FA"/>
    <w:rsid w:val="001A369C"/>
    <w:rsid w:val="001A3A93"/>
    <w:rsid w:val="001A3F42"/>
    <w:rsid w:val="001A5387"/>
    <w:rsid w:val="001A5646"/>
    <w:rsid w:val="001A5BC1"/>
    <w:rsid w:val="001B0B6C"/>
    <w:rsid w:val="001B0DC6"/>
    <w:rsid w:val="001B47AD"/>
    <w:rsid w:val="001B66DD"/>
    <w:rsid w:val="001B67EF"/>
    <w:rsid w:val="001B6A1A"/>
    <w:rsid w:val="001B76C9"/>
    <w:rsid w:val="001C21EE"/>
    <w:rsid w:val="001C2A9B"/>
    <w:rsid w:val="001C2FD1"/>
    <w:rsid w:val="001C36A8"/>
    <w:rsid w:val="001C49C3"/>
    <w:rsid w:val="001C4E8C"/>
    <w:rsid w:val="001C5B0A"/>
    <w:rsid w:val="001C61D7"/>
    <w:rsid w:val="001C6CAF"/>
    <w:rsid w:val="001C7A7F"/>
    <w:rsid w:val="001C7E25"/>
    <w:rsid w:val="001D0196"/>
    <w:rsid w:val="001D19BA"/>
    <w:rsid w:val="001D1C8B"/>
    <w:rsid w:val="001D3B3F"/>
    <w:rsid w:val="001D413E"/>
    <w:rsid w:val="001D442B"/>
    <w:rsid w:val="001D4DF8"/>
    <w:rsid w:val="001D5DAD"/>
    <w:rsid w:val="001E1C73"/>
    <w:rsid w:val="001E6632"/>
    <w:rsid w:val="001E78ED"/>
    <w:rsid w:val="001F0A26"/>
    <w:rsid w:val="001F31EF"/>
    <w:rsid w:val="001F3854"/>
    <w:rsid w:val="001F3B0E"/>
    <w:rsid w:val="00201580"/>
    <w:rsid w:val="00203B00"/>
    <w:rsid w:val="00203DA7"/>
    <w:rsid w:val="0020761C"/>
    <w:rsid w:val="00210C1A"/>
    <w:rsid w:val="002149DA"/>
    <w:rsid w:val="002155BB"/>
    <w:rsid w:val="00216C31"/>
    <w:rsid w:val="00220399"/>
    <w:rsid w:val="00221ACA"/>
    <w:rsid w:val="00222805"/>
    <w:rsid w:val="0022290B"/>
    <w:rsid w:val="00222F31"/>
    <w:rsid w:val="00225840"/>
    <w:rsid w:val="00225C84"/>
    <w:rsid w:val="00225E19"/>
    <w:rsid w:val="00227B53"/>
    <w:rsid w:val="00227E7A"/>
    <w:rsid w:val="002308C4"/>
    <w:rsid w:val="00233679"/>
    <w:rsid w:val="00234583"/>
    <w:rsid w:val="00235BB9"/>
    <w:rsid w:val="0023650C"/>
    <w:rsid w:val="00236951"/>
    <w:rsid w:val="002405BF"/>
    <w:rsid w:val="002408ED"/>
    <w:rsid w:val="00241ADD"/>
    <w:rsid w:val="00244C60"/>
    <w:rsid w:val="00244E64"/>
    <w:rsid w:val="00246223"/>
    <w:rsid w:val="002501A9"/>
    <w:rsid w:val="00250467"/>
    <w:rsid w:val="002544C4"/>
    <w:rsid w:val="002556E8"/>
    <w:rsid w:val="0025616E"/>
    <w:rsid w:val="0026057E"/>
    <w:rsid w:val="00261D1B"/>
    <w:rsid w:val="0026659B"/>
    <w:rsid w:val="002670F2"/>
    <w:rsid w:val="00267A42"/>
    <w:rsid w:val="00270EC2"/>
    <w:rsid w:val="00273000"/>
    <w:rsid w:val="00273330"/>
    <w:rsid w:val="00273D71"/>
    <w:rsid w:val="0027431B"/>
    <w:rsid w:val="0027467F"/>
    <w:rsid w:val="0027479C"/>
    <w:rsid w:val="00274BD1"/>
    <w:rsid w:val="00274DE8"/>
    <w:rsid w:val="0027534B"/>
    <w:rsid w:val="002773F8"/>
    <w:rsid w:val="00283B78"/>
    <w:rsid w:val="002841B0"/>
    <w:rsid w:val="00284A29"/>
    <w:rsid w:val="002875CE"/>
    <w:rsid w:val="00290F5B"/>
    <w:rsid w:val="00291410"/>
    <w:rsid w:val="00292760"/>
    <w:rsid w:val="00294878"/>
    <w:rsid w:val="0029525E"/>
    <w:rsid w:val="00296070"/>
    <w:rsid w:val="00297E60"/>
    <w:rsid w:val="002A12C4"/>
    <w:rsid w:val="002A1877"/>
    <w:rsid w:val="002A5A0B"/>
    <w:rsid w:val="002A691F"/>
    <w:rsid w:val="002B11D3"/>
    <w:rsid w:val="002B17EC"/>
    <w:rsid w:val="002B207B"/>
    <w:rsid w:val="002B2666"/>
    <w:rsid w:val="002B49C0"/>
    <w:rsid w:val="002B5A5D"/>
    <w:rsid w:val="002B5C99"/>
    <w:rsid w:val="002B6580"/>
    <w:rsid w:val="002B6FFC"/>
    <w:rsid w:val="002B70E0"/>
    <w:rsid w:val="002C0F59"/>
    <w:rsid w:val="002C1D11"/>
    <w:rsid w:val="002C34AD"/>
    <w:rsid w:val="002C4490"/>
    <w:rsid w:val="002C728B"/>
    <w:rsid w:val="002C741A"/>
    <w:rsid w:val="002D0511"/>
    <w:rsid w:val="002D1482"/>
    <w:rsid w:val="002D17A8"/>
    <w:rsid w:val="002D645E"/>
    <w:rsid w:val="002D6E9D"/>
    <w:rsid w:val="002D74EB"/>
    <w:rsid w:val="002E0468"/>
    <w:rsid w:val="002E04A9"/>
    <w:rsid w:val="002E071E"/>
    <w:rsid w:val="002F0E11"/>
    <w:rsid w:val="002F3993"/>
    <w:rsid w:val="002F4B08"/>
    <w:rsid w:val="002F59C4"/>
    <w:rsid w:val="003016CF"/>
    <w:rsid w:val="00301D85"/>
    <w:rsid w:val="0030220E"/>
    <w:rsid w:val="003048B1"/>
    <w:rsid w:val="00307CEA"/>
    <w:rsid w:val="00307E11"/>
    <w:rsid w:val="003133A6"/>
    <w:rsid w:val="00314D5B"/>
    <w:rsid w:val="00314DE4"/>
    <w:rsid w:val="00315F12"/>
    <w:rsid w:val="00317B21"/>
    <w:rsid w:val="003200EA"/>
    <w:rsid w:val="00320845"/>
    <w:rsid w:val="00321E01"/>
    <w:rsid w:val="00321F75"/>
    <w:rsid w:val="00323E76"/>
    <w:rsid w:val="00324258"/>
    <w:rsid w:val="00325943"/>
    <w:rsid w:val="00327C11"/>
    <w:rsid w:val="00332A29"/>
    <w:rsid w:val="003359FE"/>
    <w:rsid w:val="00335DF4"/>
    <w:rsid w:val="00336C7D"/>
    <w:rsid w:val="00342737"/>
    <w:rsid w:val="003460D5"/>
    <w:rsid w:val="00347220"/>
    <w:rsid w:val="00350D65"/>
    <w:rsid w:val="00350EFF"/>
    <w:rsid w:val="00351046"/>
    <w:rsid w:val="00351455"/>
    <w:rsid w:val="00352B91"/>
    <w:rsid w:val="00352CCC"/>
    <w:rsid w:val="00354C10"/>
    <w:rsid w:val="00360B76"/>
    <w:rsid w:val="00361B9E"/>
    <w:rsid w:val="00362029"/>
    <w:rsid w:val="00363B02"/>
    <w:rsid w:val="00364DB6"/>
    <w:rsid w:val="003704A5"/>
    <w:rsid w:val="00371447"/>
    <w:rsid w:val="00373B22"/>
    <w:rsid w:val="00375976"/>
    <w:rsid w:val="00375FBC"/>
    <w:rsid w:val="00377029"/>
    <w:rsid w:val="00381356"/>
    <w:rsid w:val="003813D1"/>
    <w:rsid w:val="00383B5A"/>
    <w:rsid w:val="00384542"/>
    <w:rsid w:val="00384931"/>
    <w:rsid w:val="00385AA2"/>
    <w:rsid w:val="00385FFE"/>
    <w:rsid w:val="003872D7"/>
    <w:rsid w:val="0038783E"/>
    <w:rsid w:val="003902AE"/>
    <w:rsid w:val="00390FCC"/>
    <w:rsid w:val="00392905"/>
    <w:rsid w:val="00394C57"/>
    <w:rsid w:val="00396307"/>
    <w:rsid w:val="00396A0E"/>
    <w:rsid w:val="003A0A9B"/>
    <w:rsid w:val="003A2123"/>
    <w:rsid w:val="003A427F"/>
    <w:rsid w:val="003A54E5"/>
    <w:rsid w:val="003A58C5"/>
    <w:rsid w:val="003A65EA"/>
    <w:rsid w:val="003A6A6B"/>
    <w:rsid w:val="003A6E54"/>
    <w:rsid w:val="003A71C5"/>
    <w:rsid w:val="003A7531"/>
    <w:rsid w:val="003A77E7"/>
    <w:rsid w:val="003B006B"/>
    <w:rsid w:val="003B03F1"/>
    <w:rsid w:val="003B263C"/>
    <w:rsid w:val="003B26D5"/>
    <w:rsid w:val="003B28BC"/>
    <w:rsid w:val="003C03F1"/>
    <w:rsid w:val="003C2219"/>
    <w:rsid w:val="003C26C2"/>
    <w:rsid w:val="003C43CF"/>
    <w:rsid w:val="003D2432"/>
    <w:rsid w:val="003D261C"/>
    <w:rsid w:val="003D2714"/>
    <w:rsid w:val="003D330C"/>
    <w:rsid w:val="003D7E94"/>
    <w:rsid w:val="003E1D31"/>
    <w:rsid w:val="003E4C65"/>
    <w:rsid w:val="003E610B"/>
    <w:rsid w:val="003E6C0A"/>
    <w:rsid w:val="003E7F23"/>
    <w:rsid w:val="003F1987"/>
    <w:rsid w:val="003F338B"/>
    <w:rsid w:val="003F51F7"/>
    <w:rsid w:val="003F6513"/>
    <w:rsid w:val="0040494D"/>
    <w:rsid w:val="00405190"/>
    <w:rsid w:val="00407B12"/>
    <w:rsid w:val="00407BCF"/>
    <w:rsid w:val="00410377"/>
    <w:rsid w:val="00410B24"/>
    <w:rsid w:val="0041446C"/>
    <w:rsid w:val="0041574F"/>
    <w:rsid w:val="0042036D"/>
    <w:rsid w:val="00420FFD"/>
    <w:rsid w:val="00423EDD"/>
    <w:rsid w:val="00427A18"/>
    <w:rsid w:val="004309E8"/>
    <w:rsid w:val="00431C1B"/>
    <w:rsid w:val="004326F1"/>
    <w:rsid w:val="00433EB6"/>
    <w:rsid w:val="00434831"/>
    <w:rsid w:val="004364FD"/>
    <w:rsid w:val="00436A5A"/>
    <w:rsid w:val="00436E0D"/>
    <w:rsid w:val="004378D5"/>
    <w:rsid w:val="00437B6F"/>
    <w:rsid w:val="00440259"/>
    <w:rsid w:val="00444B9F"/>
    <w:rsid w:val="00444D6B"/>
    <w:rsid w:val="004457DF"/>
    <w:rsid w:val="004458DA"/>
    <w:rsid w:val="00446F92"/>
    <w:rsid w:val="0045175A"/>
    <w:rsid w:val="00451D95"/>
    <w:rsid w:val="00452913"/>
    <w:rsid w:val="00460EFF"/>
    <w:rsid w:val="00461860"/>
    <w:rsid w:val="00461889"/>
    <w:rsid w:val="00462D32"/>
    <w:rsid w:val="004632AD"/>
    <w:rsid w:val="00463387"/>
    <w:rsid w:val="00464EEC"/>
    <w:rsid w:val="00464F29"/>
    <w:rsid w:val="0046650D"/>
    <w:rsid w:val="00473D5C"/>
    <w:rsid w:val="00474E43"/>
    <w:rsid w:val="00476359"/>
    <w:rsid w:val="004779CA"/>
    <w:rsid w:val="00480119"/>
    <w:rsid w:val="00480C83"/>
    <w:rsid w:val="00482437"/>
    <w:rsid w:val="004829ED"/>
    <w:rsid w:val="00483653"/>
    <w:rsid w:val="00484A49"/>
    <w:rsid w:val="00491074"/>
    <w:rsid w:val="0049282A"/>
    <w:rsid w:val="00494F59"/>
    <w:rsid w:val="00495E5E"/>
    <w:rsid w:val="00496790"/>
    <w:rsid w:val="00496DB8"/>
    <w:rsid w:val="004A12FB"/>
    <w:rsid w:val="004A1D6C"/>
    <w:rsid w:val="004A4797"/>
    <w:rsid w:val="004A5EE2"/>
    <w:rsid w:val="004A63A0"/>
    <w:rsid w:val="004A6743"/>
    <w:rsid w:val="004A6D37"/>
    <w:rsid w:val="004A71ED"/>
    <w:rsid w:val="004B2B67"/>
    <w:rsid w:val="004B439C"/>
    <w:rsid w:val="004B6353"/>
    <w:rsid w:val="004B6DB1"/>
    <w:rsid w:val="004C027A"/>
    <w:rsid w:val="004C07CF"/>
    <w:rsid w:val="004C241C"/>
    <w:rsid w:val="004C4536"/>
    <w:rsid w:val="004C4B29"/>
    <w:rsid w:val="004C52EB"/>
    <w:rsid w:val="004C661D"/>
    <w:rsid w:val="004C6B3A"/>
    <w:rsid w:val="004C7A73"/>
    <w:rsid w:val="004D04B9"/>
    <w:rsid w:val="004D1E9C"/>
    <w:rsid w:val="004D23D6"/>
    <w:rsid w:val="004D27FB"/>
    <w:rsid w:val="004D298B"/>
    <w:rsid w:val="004D2ABF"/>
    <w:rsid w:val="004D485B"/>
    <w:rsid w:val="004D55D8"/>
    <w:rsid w:val="004D595A"/>
    <w:rsid w:val="004D7821"/>
    <w:rsid w:val="004E0C91"/>
    <w:rsid w:val="004E0F23"/>
    <w:rsid w:val="004E1172"/>
    <w:rsid w:val="004E11E1"/>
    <w:rsid w:val="004E2DC0"/>
    <w:rsid w:val="004E7067"/>
    <w:rsid w:val="004F0431"/>
    <w:rsid w:val="004F1545"/>
    <w:rsid w:val="004F3F63"/>
    <w:rsid w:val="004F4011"/>
    <w:rsid w:val="004F4B5B"/>
    <w:rsid w:val="004F5968"/>
    <w:rsid w:val="004F5D98"/>
    <w:rsid w:val="004F7C44"/>
    <w:rsid w:val="005004D4"/>
    <w:rsid w:val="005011F6"/>
    <w:rsid w:val="00503FBD"/>
    <w:rsid w:val="00506D60"/>
    <w:rsid w:val="005111D0"/>
    <w:rsid w:val="00512FC8"/>
    <w:rsid w:val="00515896"/>
    <w:rsid w:val="00515DCC"/>
    <w:rsid w:val="0051692C"/>
    <w:rsid w:val="00517420"/>
    <w:rsid w:val="0052065C"/>
    <w:rsid w:val="0052078A"/>
    <w:rsid w:val="00520804"/>
    <w:rsid w:val="00520823"/>
    <w:rsid w:val="00522885"/>
    <w:rsid w:val="00522E2B"/>
    <w:rsid w:val="00523EC7"/>
    <w:rsid w:val="00524CAA"/>
    <w:rsid w:val="005266A5"/>
    <w:rsid w:val="00527300"/>
    <w:rsid w:val="00531475"/>
    <w:rsid w:val="00531EC6"/>
    <w:rsid w:val="00532588"/>
    <w:rsid w:val="00536114"/>
    <w:rsid w:val="005373CB"/>
    <w:rsid w:val="00537AB1"/>
    <w:rsid w:val="005401D8"/>
    <w:rsid w:val="005415CB"/>
    <w:rsid w:val="00543130"/>
    <w:rsid w:val="00543E31"/>
    <w:rsid w:val="00545D47"/>
    <w:rsid w:val="00546B9B"/>
    <w:rsid w:val="00547B21"/>
    <w:rsid w:val="00550571"/>
    <w:rsid w:val="00550DA3"/>
    <w:rsid w:val="005512BC"/>
    <w:rsid w:val="00553193"/>
    <w:rsid w:val="005546FA"/>
    <w:rsid w:val="005548F8"/>
    <w:rsid w:val="005551DE"/>
    <w:rsid w:val="005556BF"/>
    <w:rsid w:val="00557795"/>
    <w:rsid w:val="00557CF9"/>
    <w:rsid w:val="005601CB"/>
    <w:rsid w:val="0056112E"/>
    <w:rsid w:val="00563882"/>
    <w:rsid w:val="00565F81"/>
    <w:rsid w:val="005709EE"/>
    <w:rsid w:val="00570C80"/>
    <w:rsid w:val="00570D71"/>
    <w:rsid w:val="00572CEB"/>
    <w:rsid w:val="0057328A"/>
    <w:rsid w:val="005749DB"/>
    <w:rsid w:val="00575911"/>
    <w:rsid w:val="00576439"/>
    <w:rsid w:val="0058043F"/>
    <w:rsid w:val="0058392E"/>
    <w:rsid w:val="00585886"/>
    <w:rsid w:val="00585C80"/>
    <w:rsid w:val="005862BB"/>
    <w:rsid w:val="00587588"/>
    <w:rsid w:val="00590E7A"/>
    <w:rsid w:val="0059204D"/>
    <w:rsid w:val="005A14E4"/>
    <w:rsid w:val="005A409F"/>
    <w:rsid w:val="005A428C"/>
    <w:rsid w:val="005A4375"/>
    <w:rsid w:val="005A686A"/>
    <w:rsid w:val="005A727F"/>
    <w:rsid w:val="005A777A"/>
    <w:rsid w:val="005B0C68"/>
    <w:rsid w:val="005B1E97"/>
    <w:rsid w:val="005B1F8D"/>
    <w:rsid w:val="005B4250"/>
    <w:rsid w:val="005B45D1"/>
    <w:rsid w:val="005B533E"/>
    <w:rsid w:val="005B5C1F"/>
    <w:rsid w:val="005C03F4"/>
    <w:rsid w:val="005C393D"/>
    <w:rsid w:val="005C3CCA"/>
    <w:rsid w:val="005C607D"/>
    <w:rsid w:val="005D0CAF"/>
    <w:rsid w:val="005D174C"/>
    <w:rsid w:val="005D1FF7"/>
    <w:rsid w:val="005D4A4F"/>
    <w:rsid w:val="005D5797"/>
    <w:rsid w:val="005D5C3D"/>
    <w:rsid w:val="005D7D09"/>
    <w:rsid w:val="005E2DF7"/>
    <w:rsid w:val="005E3622"/>
    <w:rsid w:val="005E476F"/>
    <w:rsid w:val="005E49FF"/>
    <w:rsid w:val="005E4D45"/>
    <w:rsid w:val="005E5E0F"/>
    <w:rsid w:val="005F0CEB"/>
    <w:rsid w:val="005F15E8"/>
    <w:rsid w:val="005F37B1"/>
    <w:rsid w:val="005F5483"/>
    <w:rsid w:val="005F5DC0"/>
    <w:rsid w:val="005F6098"/>
    <w:rsid w:val="005F68E4"/>
    <w:rsid w:val="0060161D"/>
    <w:rsid w:val="0060329B"/>
    <w:rsid w:val="006042D2"/>
    <w:rsid w:val="006045CC"/>
    <w:rsid w:val="00605DC6"/>
    <w:rsid w:val="00606764"/>
    <w:rsid w:val="00606DE2"/>
    <w:rsid w:val="006070AE"/>
    <w:rsid w:val="00607547"/>
    <w:rsid w:val="00610DEB"/>
    <w:rsid w:val="00611060"/>
    <w:rsid w:val="00613E17"/>
    <w:rsid w:val="00615840"/>
    <w:rsid w:val="00616785"/>
    <w:rsid w:val="00617729"/>
    <w:rsid w:val="006177CB"/>
    <w:rsid w:val="006217F5"/>
    <w:rsid w:val="0062299E"/>
    <w:rsid w:val="0062664F"/>
    <w:rsid w:val="006268B8"/>
    <w:rsid w:val="00627A21"/>
    <w:rsid w:val="00630378"/>
    <w:rsid w:val="00631CC1"/>
    <w:rsid w:val="00636499"/>
    <w:rsid w:val="00637EE1"/>
    <w:rsid w:val="00642841"/>
    <w:rsid w:val="00642AFE"/>
    <w:rsid w:val="00643EA0"/>
    <w:rsid w:val="006446DB"/>
    <w:rsid w:val="00646D10"/>
    <w:rsid w:val="00650F9F"/>
    <w:rsid w:val="00652E4C"/>
    <w:rsid w:val="006549C2"/>
    <w:rsid w:val="006574E6"/>
    <w:rsid w:val="00660A32"/>
    <w:rsid w:val="00660CA2"/>
    <w:rsid w:val="00662F86"/>
    <w:rsid w:val="0066342B"/>
    <w:rsid w:val="006673C5"/>
    <w:rsid w:val="00670582"/>
    <w:rsid w:val="006716AA"/>
    <w:rsid w:val="006742BE"/>
    <w:rsid w:val="00675CCB"/>
    <w:rsid w:val="00675E88"/>
    <w:rsid w:val="00680AED"/>
    <w:rsid w:val="00681FAD"/>
    <w:rsid w:val="00682D84"/>
    <w:rsid w:val="00683C39"/>
    <w:rsid w:val="0068543B"/>
    <w:rsid w:val="0068560A"/>
    <w:rsid w:val="006856DB"/>
    <w:rsid w:val="006858A8"/>
    <w:rsid w:val="006868CA"/>
    <w:rsid w:val="00690076"/>
    <w:rsid w:val="006914F4"/>
    <w:rsid w:val="00691799"/>
    <w:rsid w:val="006924EE"/>
    <w:rsid w:val="00692607"/>
    <w:rsid w:val="00692BF3"/>
    <w:rsid w:val="0069408F"/>
    <w:rsid w:val="00694266"/>
    <w:rsid w:val="0069500F"/>
    <w:rsid w:val="006979D5"/>
    <w:rsid w:val="006A00FC"/>
    <w:rsid w:val="006A083B"/>
    <w:rsid w:val="006A1438"/>
    <w:rsid w:val="006A22F7"/>
    <w:rsid w:val="006A6023"/>
    <w:rsid w:val="006A674A"/>
    <w:rsid w:val="006A6E92"/>
    <w:rsid w:val="006A727C"/>
    <w:rsid w:val="006A7C4D"/>
    <w:rsid w:val="006B05E1"/>
    <w:rsid w:val="006B0C4C"/>
    <w:rsid w:val="006B25F8"/>
    <w:rsid w:val="006B448A"/>
    <w:rsid w:val="006B4643"/>
    <w:rsid w:val="006B567A"/>
    <w:rsid w:val="006C14D1"/>
    <w:rsid w:val="006C18B7"/>
    <w:rsid w:val="006C21CE"/>
    <w:rsid w:val="006C3305"/>
    <w:rsid w:val="006C45DB"/>
    <w:rsid w:val="006C5292"/>
    <w:rsid w:val="006C5560"/>
    <w:rsid w:val="006C59B4"/>
    <w:rsid w:val="006C7524"/>
    <w:rsid w:val="006C7D0B"/>
    <w:rsid w:val="006D1239"/>
    <w:rsid w:val="006D1CE5"/>
    <w:rsid w:val="006D2026"/>
    <w:rsid w:val="006D4D98"/>
    <w:rsid w:val="006D596B"/>
    <w:rsid w:val="006D68F7"/>
    <w:rsid w:val="006E0456"/>
    <w:rsid w:val="006E0B3D"/>
    <w:rsid w:val="006E1920"/>
    <w:rsid w:val="006E2875"/>
    <w:rsid w:val="006E5BFA"/>
    <w:rsid w:val="006E6F9A"/>
    <w:rsid w:val="006F163B"/>
    <w:rsid w:val="006F3A39"/>
    <w:rsid w:val="006F6ED1"/>
    <w:rsid w:val="006F775D"/>
    <w:rsid w:val="00700130"/>
    <w:rsid w:val="0070050A"/>
    <w:rsid w:val="0070079F"/>
    <w:rsid w:val="007019FA"/>
    <w:rsid w:val="00702A23"/>
    <w:rsid w:val="00702BF1"/>
    <w:rsid w:val="00704AB1"/>
    <w:rsid w:val="00704FA5"/>
    <w:rsid w:val="00705478"/>
    <w:rsid w:val="007068BB"/>
    <w:rsid w:val="00707A2F"/>
    <w:rsid w:val="00714305"/>
    <w:rsid w:val="007171CB"/>
    <w:rsid w:val="00720655"/>
    <w:rsid w:val="0072069D"/>
    <w:rsid w:val="00720BD0"/>
    <w:rsid w:val="00722D98"/>
    <w:rsid w:val="0072373E"/>
    <w:rsid w:val="00723C0D"/>
    <w:rsid w:val="0072758F"/>
    <w:rsid w:val="007309AD"/>
    <w:rsid w:val="007316E4"/>
    <w:rsid w:val="00732AC1"/>
    <w:rsid w:val="007344C0"/>
    <w:rsid w:val="007354EC"/>
    <w:rsid w:val="00736621"/>
    <w:rsid w:val="00737F0B"/>
    <w:rsid w:val="007411E7"/>
    <w:rsid w:val="00742E1F"/>
    <w:rsid w:val="00743482"/>
    <w:rsid w:val="00750FA2"/>
    <w:rsid w:val="007514B8"/>
    <w:rsid w:val="007515B4"/>
    <w:rsid w:val="00752794"/>
    <w:rsid w:val="007549B3"/>
    <w:rsid w:val="00754EA5"/>
    <w:rsid w:val="00756881"/>
    <w:rsid w:val="007569A9"/>
    <w:rsid w:val="00756AFD"/>
    <w:rsid w:val="00757C49"/>
    <w:rsid w:val="0076161E"/>
    <w:rsid w:val="00765C5C"/>
    <w:rsid w:val="0076623E"/>
    <w:rsid w:val="0076641D"/>
    <w:rsid w:val="00770819"/>
    <w:rsid w:val="0077105C"/>
    <w:rsid w:val="00771DF0"/>
    <w:rsid w:val="0077321D"/>
    <w:rsid w:val="00775C7D"/>
    <w:rsid w:val="00775F33"/>
    <w:rsid w:val="00776D0E"/>
    <w:rsid w:val="007800E4"/>
    <w:rsid w:val="0078517B"/>
    <w:rsid w:val="007864FA"/>
    <w:rsid w:val="00786D10"/>
    <w:rsid w:val="00786EAC"/>
    <w:rsid w:val="00792D2B"/>
    <w:rsid w:val="00795ADA"/>
    <w:rsid w:val="00795EB0"/>
    <w:rsid w:val="00796F0A"/>
    <w:rsid w:val="00797B84"/>
    <w:rsid w:val="007A06CB"/>
    <w:rsid w:val="007A0E63"/>
    <w:rsid w:val="007A26D1"/>
    <w:rsid w:val="007A5C65"/>
    <w:rsid w:val="007A7784"/>
    <w:rsid w:val="007B15E6"/>
    <w:rsid w:val="007B2588"/>
    <w:rsid w:val="007B4D0F"/>
    <w:rsid w:val="007B7A89"/>
    <w:rsid w:val="007C20FE"/>
    <w:rsid w:val="007C2291"/>
    <w:rsid w:val="007C4064"/>
    <w:rsid w:val="007C4C7E"/>
    <w:rsid w:val="007C53D4"/>
    <w:rsid w:val="007C5DF8"/>
    <w:rsid w:val="007C7290"/>
    <w:rsid w:val="007D0C53"/>
    <w:rsid w:val="007D14AF"/>
    <w:rsid w:val="007D4B17"/>
    <w:rsid w:val="007D4DBC"/>
    <w:rsid w:val="007D596D"/>
    <w:rsid w:val="007D75DC"/>
    <w:rsid w:val="007E0742"/>
    <w:rsid w:val="007E3C84"/>
    <w:rsid w:val="007E3D0A"/>
    <w:rsid w:val="007E45A6"/>
    <w:rsid w:val="007E5333"/>
    <w:rsid w:val="007E74CF"/>
    <w:rsid w:val="007F1C34"/>
    <w:rsid w:val="007F66B8"/>
    <w:rsid w:val="007F7DBE"/>
    <w:rsid w:val="00801155"/>
    <w:rsid w:val="00802FE4"/>
    <w:rsid w:val="00803F59"/>
    <w:rsid w:val="0080479F"/>
    <w:rsid w:val="00804BF3"/>
    <w:rsid w:val="008063CD"/>
    <w:rsid w:val="00807484"/>
    <w:rsid w:val="00807A15"/>
    <w:rsid w:val="008102E4"/>
    <w:rsid w:val="008110AB"/>
    <w:rsid w:val="008110B2"/>
    <w:rsid w:val="008114C4"/>
    <w:rsid w:val="008118CF"/>
    <w:rsid w:val="00811FF9"/>
    <w:rsid w:val="008124E1"/>
    <w:rsid w:val="0081310E"/>
    <w:rsid w:val="0081502B"/>
    <w:rsid w:val="00815BDC"/>
    <w:rsid w:val="00816475"/>
    <w:rsid w:val="00817EE4"/>
    <w:rsid w:val="00821263"/>
    <w:rsid w:val="008233B5"/>
    <w:rsid w:val="00823C2D"/>
    <w:rsid w:val="00830945"/>
    <w:rsid w:val="008309A8"/>
    <w:rsid w:val="00831378"/>
    <w:rsid w:val="0083239D"/>
    <w:rsid w:val="008331D0"/>
    <w:rsid w:val="008331D2"/>
    <w:rsid w:val="00834711"/>
    <w:rsid w:val="00835D00"/>
    <w:rsid w:val="00836225"/>
    <w:rsid w:val="00837CFB"/>
    <w:rsid w:val="008403B3"/>
    <w:rsid w:val="00840907"/>
    <w:rsid w:val="00840DEC"/>
    <w:rsid w:val="00842063"/>
    <w:rsid w:val="0084238C"/>
    <w:rsid w:val="00843E17"/>
    <w:rsid w:val="00843F99"/>
    <w:rsid w:val="00844D31"/>
    <w:rsid w:val="0085031B"/>
    <w:rsid w:val="00852468"/>
    <w:rsid w:val="008556AB"/>
    <w:rsid w:val="00856395"/>
    <w:rsid w:val="00861317"/>
    <w:rsid w:val="00861959"/>
    <w:rsid w:val="00861EA4"/>
    <w:rsid w:val="00866B92"/>
    <w:rsid w:val="008709B3"/>
    <w:rsid w:val="0087113B"/>
    <w:rsid w:val="00872D8D"/>
    <w:rsid w:val="00874195"/>
    <w:rsid w:val="00875392"/>
    <w:rsid w:val="00876D2A"/>
    <w:rsid w:val="0088053E"/>
    <w:rsid w:val="00882793"/>
    <w:rsid w:val="00885CEB"/>
    <w:rsid w:val="00885E9B"/>
    <w:rsid w:val="008935EB"/>
    <w:rsid w:val="00893614"/>
    <w:rsid w:val="008938F9"/>
    <w:rsid w:val="00894BF3"/>
    <w:rsid w:val="00894EAA"/>
    <w:rsid w:val="008A03E8"/>
    <w:rsid w:val="008A13A5"/>
    <w:rsid w:val="008A20D1"/>
    <w:rsid w:val="008A262B"/>
    <w:rsid w:val="008A34CF"/>
    <w:rsid w:val="008A468E"/>
    <w:rsid w:val="008A4847"/>
    <w:rsid w:val="008A5035"/>
    <w:rsid w:val="008A7DCB"/>
    <w:rsid w:val="008B03D9"/>
    <w:rsid w:val="008B0E06"/>
    <w:rsid w:val="008B0E1E"/>
    <w:rsid w:val="008B111B"/>
    <w:rsid w:val="008B134E"/>
    <w:rsid w:val="008B4356"/>
    <w:rsid w:val="008B4445"/>
    <w:rsid w:val="008B4F56"/>
    <w:rsid w:val="008B500B"/>
    <w:rsid w:val="008B61CF"/>
    <w:rsid w:val="008B6E6A"/>
    <w:rsid w:val="008C0332"/>
    <w:rsid w:val="008C064E"/>
    <w:rsid w:val="008C0878"/>
    <w:rsid w:val="008C1C62"/>
    <w:rsid w:val="008C1F21"/>
    <w:rsid w:val="008C263D"/>
    <w:rsid w:val="008C2DA4"/>
    <w:rsid w:val="008C49EF"/>
    <w:rsid w:val="008C592B"/>
    <w:rsid w:val="008C5FE0"/>
    <w:rsid w:val="008C65AF"/>
    <w:rsid w:val="008C6BFC"/>
    <w:rsid w:val="008C7E7C"/>
    <w:rsid w:val="008D0590"/>
    <w:rsid w:val="008D0661"/>
    <w:rsid w:val="008D0D95"/>
    <w:rsid w:val="008D20CE"/>
    <w:rsid w:val="008D21F6"/>
    <w:rsid w:val="008D351C"/>
    <w:rsid w:val="008D3F2A"/>
    <w:rsid w:val="008D6779"/>
    <w:rsid w:val="008E126C"/>
    <w:rsid w:val="008E346E"/>
    <w:rsid w:val="008E4C7F"/>
    <w:rsid w:val="008E6779"/>
    <w:rsid w:val="008E7936"/>
    <w:rsid w:val="008F1325"/>
    <w:rsid w:val="008F3E09"/>
    <w:rsid w:val="008F44D4"/>
    <w:rsid w:val="008F4F14"/>
    <w:rsid w:val="008F5F3B"/>
    <w:rsid w:val="008F6637"/>
    <w:rsid w:val="008F69D0"/>
    <w:rsid w:val="00900BB0"/>
    <w:rsid w:val="00901237"/>
    <w:rsid w:val="0090129C"/>
    <w:rsid w:val="00903763"/>
    <w:rsid w:val="009047B3"/>
    <w:rsid w:val="009055FD"/>
    <w:rsid w:val="00911868"/>
    <w:rsid w:val="00911B0A"/>
    <w:rsid w:val="00912A50"/>
    <w:rsid w:val="00913592"/>
    <w:rsid w:val="009136E6"/>
    <w:rsid w:val="009142A7"/>
    <w:rsid w:val="009144D8"/>
    <w:rsid w:val="00915265"/>
    <w:rsid w:val="00916A91"/>
    <w:rsid w:val="009173CA"/>
    <w:rsid w:val="00917F57"/>
    <w:rsid w:val="00920327"/>
    <w:rsid w:val="00920C80"/>
    <w:rsid w:val="00922605"/>
    <w:rsid w:val="00922621"/>
    <w:rsid w:val="00922646"/>
    <w:rsid w:val="009311F8"/>
    <w:rsid w:val="009317F9"/>
    <w:rsid w:val="009346E1"/>
    <w:rsid w:val="00934E9E"/>
    <w:rsid w:val="00935ED1"/>
    <w:rsid w:val="00937B36"/>
    <w:rsid w:val="00942517"/>
    <w:rsid w:val="00942D6F"/>
    <w:rsid w:val="00943A13"/>
    <w:rsid w:val="0094402F"/>
    <w:rsid w:val="00944A5A"/>
    <w:rsid w:val="00944C11"/>
    <w:rsid w:val="00946486"/>
    <w:rsid w:val="00951076"/>
    <w:rsid w:val="0095200B"/>
    <w:rsid w:val="009527F9"/>
    <w:rsid w:val="0095720B"/>
    <w:rsid w:val="009605B7"/>
    <w:rsid w:val="00960710"/>
    <w:rsid w:val="009616C6"/>
    <w:rsid w:val="00961C51"/>
    <w:rsid w:val="00962AF6"/>
    <w:rsid w:val="00963479"/>
    <w:rsid w:val="009649A9"/>
    <w:rsid w:val="00965A17"/>
    <w:rsid w:val="00966213"/>
    <w:rsid w:val="0096719C"/>
    <w:rsid w:val="00971375"/>
    <w:rsid w:val="00972A33"/>
    <w:rsid w:val="00973FB8"/>
    <w:rsid w:val="00974D88"/>
    <w:rsid w:val="00976383"/>
    <w:rsid w:val="00976E70"/>
    <w:rsid w:val="00977256"/>
    <w:rsid w:val="00980DE4"/>
    <w:rsid w:val="00981C25"/>
    <w:rsid w:val="00981EB9"/>
    <w:rsid w:val="00982720"/>
    <w:rsid w:val="009846E8"/>
    <w:rsid w:val="00990642"/>
    <w:rsid w:val="00990F71"/>
    <w:rsid w:val="0099151B"/>
    <w:rsid w:val="00992AB5"/>
    <w:rsid w:val="009940A8"/>
    <w:rsid w:val="00994D82"/>
    <w:rsid w:val="0099616D"/>
    <w:rsid w:val="00997F6F"/>
    <w:rsid w:val="00997FF8"/>
    <w:rsid w:val="009A075B"/>
    <w:rsid w:val="009A0811"/>
    <w:rsid w:val="009A0A0F"/>
    <w:rsid w:val="009A1E55"/>
    <w:rsid w:val="009A20FE"/>
    <w:rsid w:val="009A426B"/>
    <w:rsid w:val="009A4E30"/>
    <w:rsid w:val="009A7ACA"/>
    <w:rsid w:val="009B0B5B"/>
    <w:rsid w:val="009B0FC2"/>
    <w:rsid w:val="009B18E4"/>
    <w:rsid w:val="009B2FD9"/>
    <w:rsid w:val="009B503B"/>
    <w:rsid w:val="009B5178"/>
    <w:rsid w:val="009B5564"/>
    <w:rsid w:val="009B678C"/>
    <w:rsid w:val="009B6A8E"/>
    <w:rsid w:val="009C0639"/>
    <w:rsid w:val="009C1348"/>
    <w:rsid w:val="009C1434"/>
    <w:rsid w:val="009C213D"/>
    <w:rsid w:val="009C221B"/>
    <w:rsid w:val="009C360C"/>
    <w:rsid w:val="009C3C45"/>
    <w:rsid w:val="009C5D0F"/>
    <w:rsid w:val="009C5DE4"/>
    <w:rsid w:val="009C70E7"/>
    <w:rsid w:val="009C73F1"/>
    <w:rsid w:val="009C7CF6"/>
    <w:rsid w:val="009D080C"/>
    <w:rsid w:val="009D0978"/>
    <w:rsid w:val="009D0A05"/>
    <w:rsid w:val="009D132C"/>
    <w:rsid w:val="009D184B"/>
    <w:rsid w:val="009D56C3"/>
    <w:rsid w:val="009D581B"/>
    <w:rsid w:val="009D6668"/>
    <w:rsid w:val="009D6B46"/>
    <w:rsid w:val="009E03C6"/>
    <w:rsid w:val="009E1A9F"/>
    <w:rsid w:val="009E329B"/>
    <w:rsid w:val="009E511F"/>
    <w:rsid w:val="009E5B07"/>
    <w:rsid w:val="009E6AD0"/>
    <w:rsid w:val="009F019F"/>
    <w:rsid w:val="009F0348"/>
    <w:rsid w:val="009F0432"/>
    <w:rsid w:val="009F2EC7"/>
    <w:rsid w:val="009F4375"/>
    <w:rsid w:val="009F49BD"/>
    <w:rsid w:val="009F4EE2"/>
    <w:rsid w:val="009F64FE"/>
    <w:rsid w:val="00A01EFB"/>
    <w:rsid w:val="00A02743"/>
    <w:rsid w:val="00A03D8C"/>
    <w:rsid w:val="00A0437C"/>
    <w:rsid w:val="00A04ED0"/>
    <w:rsid w:val="00A050DC"/>
    <w:rsid w:val="00A07A66"/>
    <w:rsid w:val="00A07C25"/>
    <w:rsid w:val="00A10DD9"/>
    <w:rsid w:val="00A12827"/>
    <w:rsid w:val="00A150BC"/>
    <w:rsid w:val="00A16207"/>
    <w:rsid w:val="00A17E53"/>
    <w:rsid w:val="00A20D58"/>
    <w:rsid w:val="00A2274D"/>
    <w:rsid w:val="00A23833"/>
    <w:rsid w:val="00A25CE4"/>
    <w:rsid w:val="00A275A3"/>
    <w:rsid w:val="00A27803"/>
    <w:rsid w:val="00A27F16"/>
    <w:rsid w:val="00A30195"/>
    <w:rsid w:val="00A32419"/>
    <w:rsid w:val="00A3348F"/>
    <w:rsid w:val="00A34388"/>
    <w:rsid w:val="00A36491"/>
    <w:rsid w:val="00A3679E"/>
    <w:rsid w:val="00A3777D"/>
    <w:rsid w:val="00A416B2"/>
    <w:rsid w:val="00A44133"/>
    <w:rsid w:val="00A44EDD"/>
    <w:rsid w:val="00A453F4"/>
    <w:rsid w:val="00A502E1"/>
    <w:rsid w:val="00A532D4"/>
    <w:rsid w:val="00A54E46"/>
    <w:rsid w:val="00A55043"/>
    <w:rsid w:val="00A5525C"/>
    <w:rsid w:val="00A562FB"/>
    <w:rsid w:val="00A6037E"/>
    <w:rsid w:val="00A62E89"/>
    <w:rsid w:val="00A6370D"/>
    <w:rsid w:val="00A6397C"/>
    <w:rsid w:val="00A64A31"/>
    <w:rsid w:val="00A65209"/>
    <w:rsid w:val="00A65633"/>
    <w:rsid w:val="00A65B4B"/>
    <w:rsid w:val="00A66B56"/>
    <w:rsid w:val="00A66C6E"/>
    <w:rsid w:val="00A709DF"/>
    <w:rsid w:val="00A713CA"/>
    <w:rsid w:val="00A7183B"/>
    <w:rsid w:val="00A73026"/>
    <w:rsid w:val="00A746E0"/>
    <w:rsid w:val="00A80A54"/>
    <w:rsid w:val="00A80BFD"/>
    <w:rsid w:val="00A82408"/>
    <w:rsid w:val="00A829D4"/>
    <w:rsid w:val="00A84416"/>
    <w:rsid w:val="00A863DA"/>
    <w:rsid w:val="00A90B64"/>
    <w:rsid w:val="00A90C73"/>
    <w:rsid w:val="00A912E1"/>
    <w:rsid w:val="00A9300A"/>
    <w:rsid w:val="00A93B64"/>
    <w:rsid w:val="00A94883"/>
    <w:rsid w:val="00A96820"/>
    <w:rsid w:val="00A96C8D"/>
    <w:rsid w:val="00AA0B5D"/>
    <w:rsid w:val="00AA0DDE"/>
    <w:rsid w:val="00AA1D8B"/>
    <w:rsid w:val="00AA22DB"/>
    <w:rsid w:val="00AA2C8A"/>
    <w:rsid w:val="00AA2CFA"/>
    <w:rsid w:val="00AA5968"/>
    <w:rsid w:val="00AA60DA"/>
    <w:rsid w:val="00AA60F2"/>
    <w:rsid w:val="00AA6DFE"/>
    <w:rsid w:val="00AA7594"/>
    <w:rsid w:val="00AB2D7E"/>
    <w:rsid w:val="00AB505E"/>
    <w:rsid w:val="00AB62B2"/>
    <w:rsid w:val="00AB6623"/>
    <w:rsid w:val="00AB66D4"/>
    <w:rsid w:val="00AC180A"/>
    <w:rsid w:val="00AC2362"/>
    <w:rsid w:val="00AC6DFA"/>
    <w:rsid w:val="00AC75C0"/>
    <w:rsid w:val="00AC75F1"/>
    <w:rsid w:val="00AC7ADC"/>
    <w:rsid w:val="00AC7DE2"/>
    <w:rsid w:val="00AD1992"/>
    <w:rsid w:val="00AD4722"/>
    <w:rsid w:val="00AD4A93"/>
    <w:rsid w:val="00AD6A5D"/>
    <w:rsid w:val="00AE4505"/>
    <w:rsid w:val="00AE4ABF"/>
    <w:rsid w:val="00AE53AC"/>
    <w:rsid w:val="00AE5ECD"/>
    <w:rsid w:val="00AF016A"/>
    <w:rsid w:val="00AF28F0"/>
    <w:rsid w:val="00AF2BE8"/>
    <w:rsid w:val="00AF2DC8"/>
    <w:rsid w:val="00AF3F43"/>
    <w:rsid w:val="00AF449B"/>
    <w:rsid w:val="00AF47CE"/>
    <w:rsid w:val="00AF75AD"/>
    <w:rsid w:val="00B012C7"/>
    <w:rsid w:val="00B01AEB"/>
    <w:rsid w:val="00B0277D"/>
    <w:rsid w:val="00B04049"/>
    <w:rsid w:val="00B06499"/>
    <w:rsid w:val="00B12F53"/>
    <w:rsid w:val="00B13372"/>
    <w:rsid w:val="00B1371E"/>
    <w:rsid w:val="00B173F1"/>
    <w:rsid w:val="00B203D9"/>
    <w:rsid w:val="00B233ED"/>
    <w:rsid w:val="00B23E83"/>
    <w:rsid w:val="00B24B60"/>
    <w:rsid w:val="00B266CD"/>
    <w:rsid w:val="00B26F82"/>
    <w:rsid w:val="00B27B42"/>
    <w:rsid w:val="00B30504"/>
    <w:rsid w:val="00B30926"/>
    <w:rsid w:val="00B315FD"/>
    <w:rsid w:val="00B32183"/>
    <w:rsid w:val="00B32666"/>
    <w:rsid w:val="00B32692"/>
    <w:rsid w:val="00B328C0"/>
    <w:rsid w:val="00B33A10"/>
    <w:rsid w:val="00B33F5D"/>
    <w:rsid w:val="00B34044"/>
    <w:rsid w:val="00B3574D"/>
    <w:rsid w:val="00B35F1A"/>
    <w:rsid w:val="00B3694C"/>
    <w:rsid w:val="00B40B02"/>
    <w:rsid w:val="00B41A90"/>
    <w:rsid w:val="00B41EDC"/>
    <w:rsid w:val="00B426A5"/>
    <w:rsid w:val="00B44F8C"/>
    <w:rsid w:val="00B46A36"/>
    <w:rsid w:val="00B5149D"/>
    <w:rsid w:val="00B549D7"/>
    <w:rsid w:val="00B553EE"/>
    <w:rsid w:val="00B57BE6"/>
    <w:rsid w:val="00B6171B"/>
    <w:rsid w:val="00B61CA0"/>
    <w:rsid w:val="00B63128"/>
    <w:rsid w:val="00B646A6"/>
    <w:rsid w:val="00B64752"/>
    <w:rsid w:val="00B65956"/>
    <w:rsid w:val="00B6603A"/>
    <w:rsid w:val="00B71507"/>
    <w:rsid w:val="00B74308"/>
    <w:rsid w:val="00B747C0"/>
    <w:rsid w:val="00B74832"/>
    <w:rsid w:val="00B74BF3"/>
    <w:rsid w:val="00B75F00"/>
    <w:rsid w:val="00B76464"/>
    <w:rsid w:val="00B76F1B"/>
    <w:rsid w:val="00B80979"/>
    <w:rsid w:val="00B81730"/>
    <w:rsid w:val="00B8204A"/>
    <w:rsid w:val="00B8422D"/>
    <w:rsid w:val="00B8433D"/>
    <w:rsid w:val="00B84BAB"/>
    <w:rsid w:val="00B85CFF"/>
    <w:rsid w:val="00B85FF3"/>
    <w:rsid w:val="00B91A66"/>
    <w:rsid w:val="00B91D6D"/>
    <w:rsid w:val="00B91FA6"/>
    <w:rsid w:val="00B92115"/>
    <w:rsid w:val="00B925CD"/>
    <w:rsid w:val="00B92AD1"/>
    <w:rsid w:val="00B92C50"/>
    <w:rsid w:val="00B93230"/>
    <w:rsid w:val="00B94CE5"/>
    <w:rsid w:val="00B95A53"/>
    <w:rsid w:val="00B97265"/>
    <w:rsid w:val="00B97E7C"/>
    <w:rsid w:val="00BA083F"/>
    <w:rsid w:val="00BA1493"/>
    <w:rsid w:val="00BA16B3"/>
    <w:rsid w:val="00BA1F02"/>
    <w:rsid w:val="00BA4380"/>
    <w:rsid w:val="00BA5E00"/>
    <w:rsid w:val="00BA6A0B"/>
    <w:rsid w:val="00BB19D2"/>
    <w:rsid w:val="00BB1D75"/>
    <w:rsid w:val="00BB7998"/>
    <w:rsid w:val="00BB7BE7"/>
    <w:rsid w:val="00BC025C"/>
    <w:rsid w:val="00BC3CED"/>
    <w:rsid w:val="00BC4152"/>
    <w:rsid w:val="00BC570A"/>
    <w:rsid w:val="00BC72E0"/>
    <w:rsid w:val="00BD2679"/>
    <w:rsid w:val="00BD2EC9"/>
    <w:rsid w:val="00BD2F7E"/>
    <w:rsid w:val="00BD3AE5"/>
    <w:rsid w:val="00BD7A54"/>
    <w:rsid w:val="00BD7DAF"/>
    <w:rsid w:val="00BE08F5"/>
    <w:rsid w:val="00BE141E"/>
    <w:rsid w:val="00BE37FB"/>
    <w:rsid w:val="00BE4DF4"/>
    <w:rsid w:val="00BE6627"/>
    <w:rsid w:val="00BF0B5C"/>
    <w:rsid w:val="00BF0D9A"/>
    <w:rsid w:val="00BF1379"/>
    <w:rsid w:val="00BF1E62"/>
    <w:rsid w:val="00BF3009"/>
    <w:rsid w:val="00BF3D5E"/>
    <w:rsid w:val="00BF4989"/>
    <w:rsid w:val="00BF575D"/>
    <w:rsid w:val="00BF7A97"/>
    <w:rsid w:val="00C001A7"/>
    <w:rsid w:val="00C0101C"/>
    <w:rsid w:val="00C01F67"/>
    <w:rsid w:val="00C02AA3"/>
    <w:rsid w:val="00C03007"/>
    <w:rsid w:val="00C03082"/>
    <w:rsid w:val="00C03CFE"/>
    <w:rsid w:val="00C0492C"/>
    <w:rsid w:val="00C05D23"/>
    <w:rsid w:val="00C06F05"/>
    <w:rsid w:val="00C10481"/>
    <w:rsid w:val="00C106BD"/>
    <w:rsid w:val="00C13703"/>
    <w:rsid w:val="00C14079"/>
    <w:rsid w:val="00C14704"/>
    <w:rsid w:val="00C14DFC"/>
    <w:rsid w:val="00C1519D"/>
    <w:rsid w:val="00C154A8"/>
    <w:rsid w:val="00C176CF"/>
    <w:rsid w:val="00C17F6D"/>
    <w:rsid w:val="00C203D9"/>
    <w:rsid w:val="00C227D6"/>
    <w:rsid w:val="00C27302"/>
    <w:rsid w:val="00C314DD"/>
    <w:rsid w:val="00C31FF3"/>
    <w:rsid w:val="00C32742"/>
    <w:rsid w:val="00C36E95"/>
    <w:rsid w:val="00C37177"/>
    <w:rsid w:val="00C40AFF"/>
    <w:rsid w:val="00C43042"/>
    <w:rsid w:val="00C4318C"/>
    <w:rsid w:val="00C43DD7"/>
    <w:rsid w:val="00C44B90"/>
    <w:rsid w:val="00C46528"/>
    <w:rsid w:val="00C471CB"/>
    <w:rsid w:val="00C508D7"/>
    <w:rsid w:val="00C51007"/>
    <w:rsid w:val="00C5187F"/>
    <w:rsid w:val="00C52FFA"/>
    <w:rsid w:val="00C60F9E"/>
    <w:rsid w:val="00C6113C"/>
    <w:rsid w:val="00C62747"/>
    <w:rsid w:val="00C6495A"/>
    <w:rsid w:val="00C64C8D"/>
    <w:rsid w:val="00C658B6"/>
    <w:rsid w:val="00C67DFC"/>
    <w:rsid w:val="00C71F71"/>
    <w:rsid w:val="00C72E04"/>
    <w:rsid w:val="00C736A7"/>
    <w:rsid w:val="00C74DCD"/>
    <w:rsid w:val="00C768C4"/>
    <w:rsid w:val="00C83A6D"/>
    <w:rsid w:val="00C84E5B"/>
    <w:rsid w:val="00C854F6"/>
    <w:rsid w:val="00C870CB"/>
    <w:rsid w:val="00C87C3E"/>
    <w:rsid w:val="00C87FB7"/>
    <w:rsid w:val="00C90D19"/>
    <w:rsid w:val="00C91D7A"/>
    <w:rsid w:val="00C929F6"/>
    <w:rsid w:val="00C9507C"/>
    <w:rsid w:val="00C95F98"/>
    <w:rsid w:val="00C96310"/>
    <w:rsid w:val="00C976BE"/>
    <w:rsid w:val="00CA1755"/>
    <w:rsid w:val="00CA24C0"/>
    <w:rsid w:val="00CA262D"/>
    <w:rsid w:val="00CA2D9D"/>
    <w:rsid w:val="00CA3F2A"/>
    <w:rsid w:val="00CA4C74"/>
    <w:rsid w:val="00CA5F44"/>
    <w:rsid w:val="00CA64DB"/>
    <w:rsid w:val="00CA7607"/>
    <w:rsid w:val="00CA7C3E"/>
    <w:rsid w:val="00CB0D13"/>
    <w:rsid w:val="00CB0D7C"/>
    <w:rsid w:val="00CB4CF3"/>
    <w:rsid w:val="00CB573B"/>
    <w:rsid w:val="00CC1708"/>
    <w:rsid w:val="00CC18CB"/>
    <w:rsid w:val="00CC1C2A"/>
    <w:rsid w:val="00CC2EA8"/>
    <w:rsid w:val="00CC449F"/>
    <w:rsid w:val="00CC4A26"/>
    <w:rsid w:val="00CC5AAC"/>
    <w:rsid w:val="00CC6678"/>
    <w:rsid w:val="00CD327B"/>
    <w:rsid w:val="00CD627A"/>
    <w:rsid w:val="00CD680E"/>
    <w:rsid w:val="00CD7FF8"/>
    <w:rsid w:val="00CE1FBF"/>
    <w:rsid w:val="00CE4551"/>
    <w:rsid w:val="00CE4D60"/>
    <w:rsid w:val="00CE5B53"/>
    <w:rsid w:val="00CE668B"/>
    <w:rsid w:val="00CE66B3"/>
    <w:rsid w:val="00CE6917"/>
    <w:rsid w:val="00CF0322"/>
    <w:rsid w:val="00CF1B3B"/>
    <w:rsid w:val="00CF1D80"/>
    <w:rsid w:val="00CF6168"/>
    <w:rsid w:val="00D005B5"/>
    <w:rsid w:val="00D0129C"/>
    <w:rsid w:val="00D0162B"/>
    <w:rsid w:val="00D02B4E"/>
    <w:rsid w:val="00D03851"/>
    <w:rsid w:val="00D04577"/>
    <w:rsid w:val="00D05513"/>
    <w:rsid w:val="00D0672A"/>
    <w:rsid w:val="00D06945"/>
    <w:rsid w:val="00D074C3"/>
    <w:rsid w:val="00D1024F"/>
    <w:rsid w:val="00D12514"/>
    <w:rsid w:val="00D160A7"/>
    <w:rsid w:val="00D1632A"/>
    <w:rsid w:val="00D163DE"/>
    <w:rsid w:val="00D233C6"/>
    <w:rsid w:val="00D23D40"/>
    <w:rsid w:val="00D24036"/>
    <w:rsid w:val="00D26ACF"/>
    <w:rsid w:val="00D274FD"/>
    <w:rsid w:val="00D30DFF"/>
    <w:rsid w:val="00D31A88"/>
    <w:rsid w:val="00D337E6"/>
    <w:rsid w:val="00D3489A"/>
    <w:rsid w:val="00D3643C"/>
    <w:rsid w:val="00D40253"/>
    <w:rsid w:val="00D42E95"/>
    <w:rsid w:val="00D4409A"/>
    <w:rsid w:val="00D4467C"/>
    <w:rsid w:val="00D507FA"/>
    <w:rsid w:val="00D50B94"/>
    <w:rsid w:val="00D521A8"/>
    <w:rsid w:val="00D55AB0"/>
    <w:rsid w:val="00D56755"/>
    <w:rsid w:val="00D60545"/>
    <w:rsid w:val="00D6075D"/>
    <w:rsid w:val="00D6150E"/>
    <w:rsid w:val="00D6235F"/>
    <w:rsid w:val="00D6303C"/>
    <w:rsid w:val="00D63F41"/>
    <w:rsid w:val="00D64C50"/>
    <w:rsid w:val="00D6529E"/>
    <w:rsid w:val="00D664D7"/>
    <w:rsid w:val="00D66F58"/>
    <w:rsid w:val="00D67280"/>
    <w:rsid w:val="00D7128A"/>
    <w:rsid w:val="00D718AC"/>
    <w:rsid w:val="00D7288A"/>
    <w:rsid w:val="00D73144"/>
    <w:rsid w:val="00D7527A"/>
    <w:rsid w:val="00D75455"/>
    <w:rsid w:val="00D759EE"/>
    <w:rsid w:val="00D75BF4"/>
    <w:rsid w:val="00D7635D"/>
    <w:rsid w:val="00D76A6C"/>
    <w:rsid w:val="00D80459"/>
    <w:rsid w:val="00D8067F"/>
    <w:rsid w:val="00D817A5"/>
    <w:rsid w:val="00D84278"/>
    <w:rsid w:val="00D87FC9"/>
    <w:rsid w:val="00D90857"/>
    <w:rsid w:val="00D9206F"/>
    <w:rsid w:val="00D93BAB"/>
    <w:rsid w:val="00D9453C"/>
    <w:rsid w:val="00D94FF4"/>
    <w:rsid w:val="00D95C9E"/>
    <w:rsid w:val="00D97FA6"/>
    <w:rsid w:val="00DA03B5"/>
    <w:rsid w:val="00DA041E"/>
    <w:rsid w:val="00DA0C8C"/>
    <w:rsid w:val="00DA1871"/>
    <w:rsid w:val="00DA18FE"/>
    <w:rsid w:val="00DA2093"/>
    <w:rsid w:val="00DA2595"/>
    <w:rsid w:val="00DA3029"/>
    <w:rsid w:val="00DA352A"/>
    <w:rsid w:val="00DA42DF"/>
    <w:rsid w:val="00DA42E4"/>
    <w:rsid w:val="00DA5A16"/>
    <w:rsid w:val="00DA6896"/>
    <w:rsid w:val="00DB0127"/>
    <w:rsid w:val="00DB027A"/>
    <w:rsid w:val="00DB057C"/>
    <w:rsid w:val="00DB2CFC"/>
    <w:rsid w:val="00DB2E54"/>
    <w:rsid w:val="00DC04DC"/>
    <w:rsid w:val="00DC0EA9"/>
    <w:rsid w:val="00DC1E3B"/>
    <w:rsid w:val="00DC4DCC"/>
    <w:rsid w:val="00DC7884"/>
    <w:rsid w:val="00DC7FAA"/>
    <w:rsid w:val="00DD0196"/>
    <w:rsid w:val="00DD0BF7"/>
    <w:rsid w:val="00DD0FF2"/>
    <w:rsid w:val="00DD1146"/>
    <w:rsid w:val="00DD1FE0"/>
    <w:rsid w:val="00DD2774"/>
    <w:rsid w:val="00DD3C3C"/>
    <w:rsid w:val="00DD5663"/>
    <w:rsid w:val="00DD6127"/>
    <w:rsid w:val="00DD65A4"/>
    <w:rsid w:val="00DD6E7A"/>
    <w:rsid w:val="00DD7A1D"/>
    <w:rsid w:val="00DD7A8E"/>
    <w:rsid w:val="00DE22C5"/>
    <w:rsid w:val="00DE4115"/>
    <w:rsid w:val="00DE41BB"/>
    <w:rsid w:val="00DE6094"/>
    <w:rsid w:val="00DE726A"/>
    <w:rsid w:val="00DE7360"/>
    <w:rsid w:val="00DE7AC4"/>
    <w:rsid w:val="00DF0310"/>
    <w:rsid w:val="00DF05B1"/>
    <w:rsid w:val="00DF1989"/>
    <w:rsid w:val="00DF4999"/>
    <w:rsid w:val="00DF4C5B"/>
    <w:rsid w:val="00DF546A"/>
    <w:rsid w:val="00DF5E35"/>
    <w:rsid w:val="00DF6339"/>
    <w:rsid w:val="00DF7BA2"/>
    <w:rsid w:val="00E00A89"/>
    <w:rsid w:val="00E019AD"/>
    <w:rsid w:val="00E01B62"/>
    <w:rsid w:val="00E067E9"/>
    <w:rsid w:val="00E06ABE"/>
    <w:rsid w:val="00E10F95"/>
    <w:rsid w:val="00E12630"/>
    <w:rsid w:val="00E12EBA"/>
    <w:rsid w:val="00E13345"/>
    <w:rsid w:val="00E13A37"/>
    <w:rsid w:val="00E13E4E"/>
    <w:rsid w:val="00E16C12"/>
    <w:rsid w:val="00E1780C"/>
    <w:rsid w:val="00E2057F"/>
    <w:rsid w:val="00E20E2A"/>
    <w:rsid w:val="00E23602"/>
    <w:rsid w:val="00E23DEB"/>
    <w:rsid w:val="00E25E79"/>
    <w:rsid w:val="00E261B7"/>
    <w:rsid w:val="00E2758E"/>
    <w:rsid w:val="00E2763D"/>
    <w:rsid w:val="00E306F7"/>
    <w:rsid w:val="00E30F47"/>
    <w:rsid w:val="00E31018"/>
    <w:rsid w:val="00E31191"/>
    <w:rsid w:val="00E31DA3"/>
    <w:rsid w:val="00E347F7"/>
    <w:rsid w:val="00E374FB"/>
    <w:rsid w:val="00E40583"/>
    <w:rsid w:val="00E4071F"/>
    <w:rsid w:val="00E40CD3"/>
    <w:rsid w:val="00E41453"/>
    <w:rsid w:val="00E4158C"/>
    <w:rsid w:val="00E4272A"/>
    <w:rsid w:val="00E46080"/>
    <w:rsid w:val="00E46247"/>
    <w:rsid w:val="00E46CA2"/>
    <w:rsid w:val="00E50944"/>
    <w:rsid w:val="00E513FC"/>
    <w:rsid w:val="00E5293A"/>
    <w:rsid w:val="00E53CE4"/>
    <w:rsid w:val="00E53D33"/>
    <w:rsid w:val="00E55E73"/>
    <w:rsid w:val="00E5632A"/>
    <w:rsid w:val="00E5791A"/>
    <w:rsid w:val="00E60176"/>
    <w:rsid w:val="00E61C6F"/>
    <w:rsid w:val="00E62E35"/>
    <w:rsid w:val="00E639A1"/>
    <w:rsid w:val="00E64E94"/>
    <w:rsid w:val="00E66B24"/>
    <w:rsid w:val="00E70757"/>
    <w:rsid w:val="00E712C5"/>
    <w:rsid w:val="00E723F8"/>
    <w:rsid w:val="00E724D5"/>
    <w:rsid w:val="00E728DF"/>
    <w:rsid w:val="00E72B3A"/>
    <w:rsid w:val="00E732C7"/>
    <w:rsid w:val="00E735D1"/>
    <w:rsid w:val="00E750A0"/>
    <w:rsid w:val="00E75B60"/>
    <w:rsid w:val="00E75FE9"/>
    <w:rsid w:val="00E81CC2"/>
    <w:rsid w:val="00E845C2"/>
    <w:rsid w:val="00E84992"/>
    <w:rsid w:val="00E858BC"/>
    <w:rsid w:val="00E9030C"/>
    <w:rsid w:val="00E90719"/>
    <w:rsid w:val="00E90941"/>
    <w:rsid w:val="00E90E7C"/>
    <w:rsid w:val="00E91F06"/>
    <w:rsid w:val="00E9427C"/>
    <w:rsid w:val="00E95BEA"/>
    <w:rsid w:val="00E9670C"/>
    <w:rsid w:val="00E97DA0"/>
    <w:rsid w:val="00EA1ACB"/>
    <w:rsid w:val="00EA22D8"/>
    <w:rsid w:val="00EA47E7"/>
    <w:rsid w:val="00EA60DD"/>
    <w:rsid w:val="00EA694A"/>
    <w:rsid w:val="00EA71E1"/>
    <w:rsid w:val="00EA75E9"/>
    <w:rsid w:val="00EA79EE"/>
    <w:rsid w:val="00EA7B19"/>
    <w:rsid w:val="00EB00D1"/>
    <w:rsid w:val="00EB5AB1"/>
    <w:rsid w:val="00EB661A"/>
    <w:rsid w:val="00EB682C"/>
    <w:rsid w:val="00EB702A"/>
    <w:rsid w:val="00EB7FB2"/>
    <w:rsid w:val="00EC0A58"/>
    <w:rsid w:val="00EC3F97"/>
    <w:rsid w:val="00EC5862"/>
    <w:rsid w:val="00EC6C85"/>
    <w:rsid w:val="00EC7D69"/>
    <w:rsid w:val="00ED0181"/>
    <w:rsid w:val="00ED2ABF"/>
    <w:rsid w:val="00ED4159"/>
    <w:rsid w:val="00ED4274"/>
    <w:rsid w:val="00ED6296"/>
    <w:rsid w:val="00EE01C8"/>
    <w:rsid w:val="00EE171B"/>
    <w:rsid w:val="00EE39ED"/>
    <w:rsid w:val="00EE39F0"/>
    <w:rsid w:val="00EE548A"/>
    <w:rsid w:val="00EE67A9"/>
    <w:rsid w:val="00EE6C74"/>
    <w:rsid w:val="00EF05AA"/>
    <w:rsid w:val="00EF137E"/>
    <w:rsid w:val="00EF2EEA"/>
    <w:rsid w:val="00EF30F3"/>
    <w:rsid w:val="00EF47E6"/>
    <w:rsid w:val="00EF5914"/>
    <w:rsid w:val="00EF6843"/>
    <w:rsid w:val="00EF7547"/>
    <w:rsid w:val="00F01EB6"/>
    <w:rsid w:val="00F0355B"/>
    <w:rsid w:val="00F038A8"/>
    <w:rsid w:val="00F1023C"/>
    <w:rsid w:val="00F11331"/>
    <w:rsid w:val="00F120A8"/>
    <w:rsid w:val="00F12B36"/>
    <w:rsid w:val="00F12DBD"/>
    <w:rsid w:val="00F14F1E"/>
    <w:rsid w:val="00F218E8"/>
    <w:rsid w:val="00F22073"/>
    <w:rsid w:val="00F228C7"/>
    <w:rsid w:val="00F24C58"/>
    <w:rsid w:val="00F24FE9"/>
    <w:rsid w:val="00F2594F"/>
    <w:rsid w:val="00F26875"/>
    <w:rsid w:val="00F3272C"/>
    <w:rsid w:val="00F32AC3"/>
    <w:rsid w:val="00F3576E"/>
    <w:rsid w:val="00F360BF"/>
    <w:rsid w:val="00F37539"/>
    <w:rsid w:val="00F40601"/>
    <w:rsid w:val="00F40A12"/>
    <w:rsid w:val="00F412B7"/>
    <w:rsid w:val="00F418D7"/>
    <w:rsid w:val="00F421DE"/>
    <w:rsid w:val="00F43772"/>
    <w:rsid w:val="00F43C28"/>
    <w:rsid w:val="00F465F7"/>
    <w:rsid w:val="00F46C12"/>
    <w:rsid w:val="00F4749E"/>
    <w:rsid w:val="00F47A73"/>
    <w:rsid w:val="00F50671"/>
    <w:rsid w:val="00F51964"/>
    <w:rsid w:val="00F53F3F"/>
    <w:rsid w:val="00F568A0"/>
    <w:rsid w:val="00F56D70"/>
    <w:rsid w:val="00F56EF6"/>
    <w:rsid w:val="00F573FB"/>
    <w:rsid w:val="00F577F2"/>
    <w:rsid w:val="00F61F28"/>
    <w:rsid w:val="00F629D3"/>
    <w:rsid w:val="00F64551"/>
    <w:rsid w:val="00F64643"/>
    <w:rsid w:val="00F649FD"/>
    <w:rsid w:val="00F6527C"/>
    <w:rsid w:val="00F65BC6"/>
    <w:rsid w:val="00F66DA3"/>
    <w:rsid w:val="00F701B6"/>
    <w:rsid w:val="00F70C01"/>
    <w:rsid w:val="00F70D62"/>
    <w:rsid w:val="00F736F8"/>
    <w:rsid w:val="00F74263"/>
    <w:rsid w:val="00F7468B"/>
    <w:rsid w:val="00F750B4"/>
    <w:rsid w:val="00F756C6"/>
    <w:rsid w:val="00F820EF"/>
    <w:rsid w:val="00F826F7"/>
    <w:rsid w:val="00F83540"/>
    <w:rsid w:val="00F835C6"/>
    <w:rsid w:val="00F84C6F"/>
    <w:rsid w:val="00F8665C"/>
    <w:rsid w:val="00F86B04"/>
    <w:rsid w:val="00F9427B"/>
    <w:rsid w:val="00F951ED"/>
    <w:rsid w:val="00F95E37"/>
    <w:rsid w:val="00F96CB1"/>
    <w:rsid w:val="00F9739B"/>
    <w:rsid w:val="00F97AF8"/>
    <w:rsid w:val="00FA022F"/>
    <w:rsid w:val="00FA0F37"/>
    <w:rsid w:val="00FA1772"/>
    <w:rsid w:val="00FA18AB"/>
    <w:rsid w:val="00FA2B42"/>
    <w:rsid w:val="00FA5431"/>
    <w:rsid w:val="00FA5A3D"/>
    <w:rsid w:val="00FA5B51"/>
    <w:rsid w:val="00FA6FFB"/>
    <w:rsid w:val="00FB019F"/>
    <w:rsid w:val="00FB0682"/>
    <w:rsid w:val="00FB3B1A"/>
    <w:rsid w:val="00FB3F2E"/>
    <w:rsid w:val="00FB480C"/>
    <w:rsid w:val="00FB4994"/>
    <w:rsid w:val="00FB4D3F"/>
    <w:rsid w:val="00FB4ECB"/>
    <w:rsid w:val="00FB539A"/>
    <w:rsid w:val="00FB578F"/>
    <w:rsid w:val="00FB601F"/>
    <w:rsid w:val="00FB66DF"/>
    <w:rsid w:val="00FB7FEC"/>
    <w:rsid w:val="00FC1BE9"/>
    <w:rsid w:val="00FC1D2D"/>
    <w:rsid w:val="00FC21A2"/>
    <w:rsid w:val="00FC2754"/>
    <w:rsid w:val="00FC7D36"/>
    <w:rsid w:val="00FD136F"/>
    <w:rsid w:val="00FD1782"/>
    <w:rsid w:val="00FD1F7C"/>
    <w:rsid w:val="00FD25E0"/>
    <w:rsid w:val="00FD4637"/>
    <w:rsid w:val="00FD463E"/>
    <w:rsid w:val="00FD4A5B"/>
    <w:rsid w:val="00FD541D"/>
    <w:rsid w:val="00FD54D7"/>
    <w:rsid w:val="00FD6801"/>
    <w:rsid w:val="00FD7534"/>
    <w:rsid w:val="00FD7A90"/>
    <w:rsid w:val="00FD7C42"/>
    <w:rsid w:val="00FE01C6"/>
    <w:rsid w:val="00FE1D77"/>
    <w:rsid w:val="00FE21B1"/>
    <w:rsid w:val="00FE3041"/>
    <w:rsid w:val="00FE39A5"/>
    <w:rsid w:val="00FE3BEA"/>
    <w:rsid w:val="00FE5B33"/>
    <w:rsid w:val="00FF0812"/>
    <w:rsid w:val="00FF3B91"/>
    <w:rsid w:val="00FF4DE0"/>
    <w:rsid w:val="00FF59D2"/>
    <w:rsid w:val="00FF7563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8157D"/>
  <w15:chartTrackingRefBased/>
  <w15:docId w15:val="{087A3D6B-4F6C-FC41-BD1C-42DF6520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62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5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A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4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72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6DC"/>
    <w:pPr>
      <w:tabs>
        <w:tab w:val="center" w:pos="4513"/>
        <w:tab w:val="right" w:pos="9026"/>
      </w:tabs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66DC"/>
  </w:style>
  <w:style w:type="paragraph" w:styleId="Footer">
    <w:name w:val="footer"/>
    <w:basedOn w:val="Normal"/>
    <w:link w:val="FooterChar"/>
    <w:uiPriority w:val="99"/>
    <w:unhideWhenUsed/>
    <w:rsid w:val="000E66DC"/>
    <w:pPr>
      <w:tabs>
        <w:tab w:val="center" w:pos="4513"/>
        <w:tab w:val="right" w:pos="9026"/>
      </w:tabs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66DC"/>
  </w:style>
  <w:style w:type="character" w:customStyle="1" w:styleId="Heading1Char">
    <w:name w:val="Heading 1 Char"/>
    <w:basedOn w:val="DefaultParagraphFont"/>
    <w:link w:val="Heading1"/>
    <w:uiPriority w:val="9"/>
    <w:rsid w:val="00384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4831"/>
    <w:pPr>
      <w:ind w:left="720"/>
      <w:contextualSpacing/>
    </w:pPr>
    <w:rPr>
      <w:rFonts w:eastAsia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1D1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C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C7A7F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9361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149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D0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511"/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51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51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DEC"/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D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DEC"/>
    <w:rPr>
      <w:vertAlign w:val="superscript"/>
    </w:rPr>
  </w:style>
  <w:style w:type="paragraph" w:customStyle="1" w:styleId="Code">
    <w:name w:val="Code"/>
    <w:basedOn w:val="ListParagraph"/>
    <w:qFormat/>
    <w:rsid w:val="000D4FBD"/>
    <w:pPr>
      <w:ind w:left="0"/>
    </w:pPr>
    <w:rPr>
      <w:rFonts w:ascii="Monaco" w:hAnsi="Monaco"/>
      <w:color w:val="3B3838" w:themeColor="background2" w:themeShade="40"/>
      <w:sz w:val="20"/>
    </w:rPr>
  </w:style>
  <w:style w:type="paragraph" w:styleId="NoSpacing">
    <w:name w:val="No Spacing"/>
    <w:uiPriority w:val="1"/>
    <w:qFormat/>
    <w:rsid w:val="0068543B"/>
  </w:style>
  <w:style w:type="character" w:customStyle="1" w:styleId="Heading4Char">
    <w:name w:val="Heading 4 Char"/>
    <w:basedOn w:val="DefaultParagraphFont"/>
    <w:link w:val="Heading4"/>
    <w:uiPriority w:val="9"/>
    <w:rsid w:val="000D72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4D595A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68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A2C8A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E579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D67280"/>
  </w:style>
  <w:style w:type="character" w:styleId="PlaceholderText">
    <w:name w:val="Placeholder Text"/>
    <w:basedOn w:val="DefaultParagraphFont"/>
    <w:uiPriority w:val="99"/>
    <w:semiHidden/>
    <w:rsid w:val="00227E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24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tutorials/structured_data/time_series" TargetMode="External"/><Relationship Id="rId13" Type="http://schemas.openxmlformats.org/officeDocument/2006/relationships/hyperlink" Target="https://wandb.ai/dalle-mini/dalle-mini/reports/DALL-E-Mini-Explained-with-Demo--Vmlldzo4NjIxO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aiyon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isxdoesnotexis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ensorflow.org/tutorials/generative/dcg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8323C-E19B-F841-BF63-96701ED7BF44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393E3-9B52-4093-B25F-FD8B3092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8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g, Jacob</dc:creator>
  <cp:keywords/>
  <dc:description/>
  <cp:lastModifiedBy>Koenig, Jacob</cp:lastModifiedBy>
  <cp:revision>375</cp:revision>
  <cp:lastPrinted>2021-10-26T11:22:00Z</cp:lastPrinted>
  <dcterms:created xsi:type="dcterms:W3CDTF">2022-07-13T13:44:00Z</dcterms:created>
  <dcterms:modified xsi:type="dcterms:W3CDTF">2022-11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225</vt:lpwstr>
  </property>
  <property fmtid="{D5CDD505-2E9C-101B-9397-08002B2CF9AE}" pid="3" name="grammarly_documentContext">
    <vt:lpwstr>{"goals":[],"domain":"general","emotions":[],"dialect":"british"}</vt:lpwstr>
  </property>
</Properties>
</file>